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194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8820"/>
      </w:tblGrid>
      <w:tr w:rsidR="00585E78" w:rsidRPr="00E54E0A" w:rsidTr="002E08E5">
        <w:tc>
          <w:tcPr>
            <w:tcW w:w="8820" w:type="dxa"/>
            <w:shd w:val="clear" w:color="auto" w:fill="D9D9D9" w:themeFill="background1" w:themeFillShade="D9"/>
            <w:vAlign w:val="center"/>
          </w:tcPr>
          <w:p w:rsidR="00585E78" w:rsidRPr="00E54E0A" w:rsidRDefault="00585E78" w:rsidP="002E08E5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E54E0A">
              <w:rPr>
                <w:b/>
                <w:sz w:val="36"/>
                <w:szCs w:val="36"/>
              </w:rPr>
              <w:t>CURRICU</w:t>
            </w:r>
            <w:r>
              <w:rPr>
                <w:b/>
                <w:sz w:val="36"/>
                <w:szCs w:val="36"/>
              </w:rPr>
              <w:t xml:space="preserve">LUM </w:t>
            </w:r>
            <w:r w:rsidRPr="00E54E0A">
              <w:rPr>
                <w:b/>
                <w:sz w:val="36"/>
                <w:szCs w:val="36"/>
              </w:rPr>
              <w:t>VITAE</w:t>
            </w:r>
          </w:p>
        </w:tc>
      </w:tr>
    </w:tbl>
    <w:p w:rsidR="00585E78" w:rsidRPr="00585E78" w:rsidRDefault="00420287" w:rsidP="00585E78">
      <w:pPr>
        <w:pBdr>
          <w:between w:val="single" w:sz="4" w:space="1" w:color="auto"/>
        </w:pBdr>
        <w:spacing w:line="276" w:lineRule="auto"/>
        <w:jc w:val="both"/>
        <w:rPr>
          <w:b/>
          <w:sz w:val="32"/>
        </w:rPr>
      </w:pPr>
      <w:r>
        <w:rPr>
          <w:b/>
          <w:noProof/>
          <w:sz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14325</wp:posOffset>
            </wp:positionV>
            <wp:extent cx="1190625" cy="1533525"/>
            <wp:effectExtent l="19050" t="0" r="9525" b="0"/>
            <wp:wrapNone/>
            <wp:docPr id="1" name="Picture 1" descr="E:\Karan\Project\Gate\Karan Gan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ran\Project\Gate\Karan Gand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29B">
        <w:rPr>
          <w:b/>
          <w:sz w:val="32"/>
        </w:rPr>
        <w:t xml:space="preserve">          </w:t>
      </w:r>
    </w:p>
    <w:p w:rsidR="00403E7D" w:rsidRPr="00585E78" w:rsidRDefault="00585E78" w:rsidP="001E68F1">
      <w:pPr>
        <w:pBdr>
          <w:between w:val="single" w:sz="4" w:space="1" w:color="auto"/>
        </w:pBdr>
        <w:spacing w:line="276" w:lineRule="auto"/>
        <w:ind w:right="-333"/>
        <w:jc w:val="both"/>
        <w:rPr>
          <w:b/>
        </w:rPr>
      </w:pPr>
      <w:r>
        <w:rPr>
          <w:b/>
        </w:rPr>
        <w:t>GANDHI KARAN BHARATKUMAR</w:t>
      </w:r>
      <w:r w:rsidR="00B044D8" w:rsidRPr="00585E78">
        <w:rPr>
          <w:b/>
        </w:rPr>
        <w:t xml:space="preserve">                                </w:t>
      </w:r>
    </w:p>
    <w:p w:rsidR="00254B1D" w:rsidRPr="00585E78" w:rsidRDefault="00946A04" w:rsidP="001E68F1">
      <w:pPr>
        <w:spacing w:line="276" w:lineRule="auto"/>
        <w:jc w:val="both"/>
        <w:rPr>
          <w:b/>
        </w:rPr>
      </w:pPr>
      <w:r w:rsidRPr="00585E78">
        <w:rPr>
          <w:b/>
        </w:rPr>
        <w:t>Bachelor of Electrical Engineering</w:t>
      </w:r>
      <w:r w:rsidR="00403E7D" w:rsidRPr="00585E78">
        <w:rPr>
          <w:b/>
        </w:rPr>
        <w:t>,</w:t>
      </w:r>
      <w:r w:rsidR="00E65DA5" w:rsidRPr="00585E78">
        <w:rPr>
          <w:b/>
        </w:rPr>
        <w:t xml:space="preserve">                                  </w:t>
      </w:r>
    </w:p>
    <w:p w:rsidR="00254B1D" w:rsidRPr="00585E78" w:rsidRDefault="00403E7D" w:rsidP="001E68F1">
      <w:pPr>
        <w:spacing w:line="276" w:lineRule="auto"/>
        <w:jc w:val="both"/>
        <w:rPr>
          <w:b/>
        </w:rPr>
      </w:pPr>
      <w:proofErr w:type="spellStart"/>
      <w:r w:rsidRPr="00585E78">
        <w:rPr>
          <w:b/>
        </w:rPr>
        <w:t>Vishwakarma</w:t>
      </w:r>
      <w:proofErr w:type="spellEnd"/>
      <w:r w:rsidRPr="00585E78">
        <w:rPr>
          <w:b/>
        </w:rPr>
        <w:t xml:space="preserve"> Govt. Engineering college,</w:t>
      </w:r>
      <w:r w:rsidR="00B044D8" w:rsidRPr="00585E78">
        <w:rPr>
          <w:rFonts w:ascii="Arial" w:hAnsi="Arial" w:cs="Arial"/>
          <w:noProof/>
          <w:color w:val="444444"/>
        </w:rPr>
        <w:t xml:space="preserve"> </w:t>
      </w:r>
      <w:r w:rsidR="00122B8D" w:rsidRPr="00585E78">
        <w:rPr>
          <w:rFonts w:ascii="Arial" w:hAnsi="Arial" w:cs="Arial"/>
          <w:noProof/>
          <w:color w:val="444444"/>
        </w:rPr>
        <w:t xml:space="preserve"> </w:t>
      </w:r>
    </w:p>
    <w:p w:rsidR="00403E7D" w:rsidRPr="00585E78" w:rsidRDefault="00403E7D" w:rsidP="001E68F1">
      <w:pPr>
        <w:spacing w:line="276" w:lineRule="auto"/>
        <w:jc w:val="both"/>
        <w:rPr>
          <w:b/>
        </w:rPr>
      </w:pPr>
      <w:r w:rsidRPr="00585E78">
        <w:rPr>
          <w:b/>
        </w:rPr>
        <w:t>Gujarat Technological University,</w:t>
      </w:r>
    </w:p>
    <w:p w:rsidR="00403E7D" w:rsidRPr="00585E78" w:rsidRDefault="00403E7D" w:rsidP="001E68F1">
      <w:pPr>
        <w:spacing w:line="276" w:lineRule="auto"/>
        <w:jc w:val="both"/>
        <w:rPr>
          <w:b/>
        </w:rPr>
      </w:pPr>
      <w:proofErr w:type="spellStart"/>
      <w:r w:rsidRPr="00585E78">
        <w:rPr>
          <w:b/>
        </w:rPr>
        <w:t>Ahmedabad</w:t>
      </w:r>
      <w:proofErr w:type="spellEnd"/>
      <w:r w:rsidRPr="00585E78">
        <w:rPr>
          <w:b/>
        </w:rPr>
        <w:t xml:space="preserve">, Gujarat. </w:t>
      </w:r>
    </w:p>
    <w:p w:rsidR="00F30FDE" w:rsidRPr="00585E78" w:rsidRDefault="00585E78" w:rsidP="001E68F1">
      <w:pPr>
        <w:spacing w:line="276" w:lineRule="auto"/>
        <w:jc w:val="both"/>
        <w:rPr>
          <w:b/>
        </w:rPr>
      </w:pPr>
      <w:r>
        <w:rPr>
          <w:b/>
        </w:rPr>
        <w:t>k</w:t>
      </w:r>
      <w:r w:rsidR="007475A2" w:rsidRPr="00585E78">
        <w:rPr>
          <w:b/>
        </w:rPr>
        <w:t>aranbgandhi3393</w:t>
      </w:r>
      <w:r w:rsidR="00946A04" w:rsidRPr="00585E78">
        <w:rPr>
          <w:b/>
        </w:rPr>
        <w:t>@gmail.com</w:t>
      </w:r>
      <w:r w:rsidR="00B044D8" w:rsidRPr="00585E78">
        <w:rPr>
          <w:b/>
        </w:rPr>
        <w:tab/>
      </w:r>
      <w:r w:rsidR="00B044D8" w:rsidRPr="00585E78">
        <w:rPr>
          <w:b/>
        </w:rPr>
        <w:tab/>
      </w:r>
      <w:r w:rsidR="00B044D8" w:rsidRPr="00585E78">
        <w:rPr>
          <w:b/>
        </w:rPr>
        <w:tab/>
      </w:r>
      <w:r w:rsidR="00B044D8" w:rsidRPr="00585E78">
        <w:rPr>
          <w:b/>
        </w:rPr>
        <w:tab/>
      </w:r>
    </w:p>
    <w:p w:rsidR="00922C53" w:rsidRPr="00717014" w:rsidRDefault="00BF4BF8" w:rsidP="001E68F1">
      <w:pPr>
        <w:spacing w:line="276" w:lineRule="auto"/>
        <w:jc w:val="both"/>
        <w:rPr>
          <w:b/>
        </w:rPr>
      </w:pPr>
      <w:r w:rsidRPr="00585E78">
        <w:rPr>
          <w:b/>
        </w:rPr>
        <w:t>Co</w:t>
      </w:r>
      <w:r w:rsidR="008C1F90" w:rsidRPr="00585E78">
        <w:rPr>
          <w:b/>
        </w:rPr>
        <w:t>ntact No</w:t>
      </w:r>
      <w:proofErr w:type="gramStart"/>
      <w:r w:rsidR="001514BE" w:rsidRPr="00585E78">
        <w:rPr>
          <w:b/>
        </w:rPr>
        <w:t>–</w:t>
      </w:r>
      <w:r w:rsidR="008C1F90" w:rsidRPr="00585E78">
        <w:rPr>
          <w:b/>
        </w:rPr>
        <w:t xml:space="preserve"> </w:t>
      </w:r>
      <w:r w:rsidRPr="00585E78">
        <w:rPr>
          <w:b/>
        </w:rPr>
        <w:t xml:space="preserve"> +</w:t>
      </w:r>
      <w:proofErr w:type="gramEnd"/>
      <w:r w:rsidRPr="00585E78">
        <w:rPr>
          <w:b/>
        </w:rPr>
        <w:t>91</w:t>
      </w:r>
      <w:r w:rsidR="008D5A99" w:rsidRPr="00585E78">
        <w:rPr>
          <w:b/>
        </w:rPr>
        <w:t xml:space="preserve"> </w:t>
      </w:r>
      <w:r w:rsidR="007475A2" w:rsidRPr="00585E78">
        <w:rPr>
          <w:b/>
        </w:rPr>
        <w:t>886644870</w:t>
      </w:r>
      <w:r w:rsidR="00717014" w:rsidRPr="00585E78">
        <w:rPr>
          <w:b/>
        </w:rPr>
        <w:t>9</w:t>
      </w:r>
      <w:r w:rsidR="00B044D8" w:rsidRPr="00585E78">
        <w:rPr>
          <w:b/>
        </w:rPr>
        <w:tab/>
      </w:r>
      <w:r w:rsidR="00B044D8" w:rsidRPr="00585E78">
        <w:rPr>
          <w:b/>
          <w:sz w:val="28"/>
          <w:szCs w:val="28"/>
        </w:rPr>
        <w:tab/>
      </w:r>
      <w:r w:rsidR="00B044D8" w:rsidRPr="00585E78">
        <w:rPr>
          <w:b/>
          <w:sz w:val="32"/>
          <w:szCs w:val="32"/>
        </w:rPr>
        <w:tab/>
      </w:r>
      <w:r w:rsidR="00B044D8">
        <w:rPr>
          <w:b/>
          <w:sz w:val="32"/>
          <w:szCs w:val="32"/>
        </w:rPr>
        <w:tab/>
      </w:r>
      <w:r w:rsidR="00B044D8">
        <w:rPr>
          <w:b/>
          <w:sz w:val="32"/>
          <w:szCs w:val="32"/>
        </w:rPr>
        <w:tab/>
      </w:r>
      <w:r w:rsidR="00B044D8">
        <w:rPr>
          <w:b/>
          <w:sz w:val="32"/>
          <w:szCs w:val="32"/>
        </w:rPr>
        <w:tab/>
      </w:r>
      <w:r w:rsidR="00B044D8">
        <w:rPr>
          <w:b/>
          <w:sz w:val="32"/>
          <w:szCs w:val="32"/>
        </w:rPr>
        <w:tab/>
      </w:r>
      <w:r w:rsidR="00B044D8">
        <w:rPr>
          <w:b/>
          <w:sz w:val="32"/>
          <w:szCs w:val="32"/>
        </w:rPr>
        <w:tab/>
      </w:r>
    </w:p>
    <w:p w:rsidR="00922C53" w:rsidRPr="00392F58" w:rsidRDefault="00922C53" w:rsidP="001E68F1">
      <w:pPr>
        <w:spacing w:line="276" w:lineRule="auto"/>
        <w:jc w:val="both"/>
        <w:rPr>
          <w:b/>
          <w:sz w:val="20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8820"/>
      </w:tblGrid>
      <w:tr w:rsidR="00D83F11" w:rsidRPr="00AC0A4F" w:rsidTr="002E08E5">
        <w:trPr>
          <w:trHeight w:val="197"/>
        </w:trPr>
        <w:tc>
          <w:tcPr>
            <w:tcW w:w="8820" w:type="dxa"/>
            <w:shd w:val="clear" w:color="auto" w:fill="DDD9C3" w:themeFill="background2" w:themeFillShade="E6"/>
            <w:vAlign w:val="bottom"/>
          </w:tcPr>
          <w:p w:rsidR="00D83F11" w:rsidRPr="00C421CE" w:rsidRDefault="00D83F11" w:rsidP="002E08E5">
            <w:pPr>
              <w:tabs>
                <w:tab w:val="left" w:pos="3660"/>
              </w:tabs>
              <w:spacing w:line="276" w:lineRule="auto"/>
              <w:rPr>
                <w:b/>
                <w:bCs/>
                <w:color w:val="00007F"/>
              </w:rPr>
            </w:pPr>
            <w:r w:rsidRPr="00C421CE">
              <w:rPr>
                <w:b/>
                <w:bCs/>
                <w:color w:val="000000"/>
              </w:rPr>
              <w:t>CAREER OBJECTIVES</w:t>
            </w:r>
            <w:r w:rsidR="001514BE">
              <w:rPr>
                <w:b/>
                <w:bCs/>
                <w:color w:val="000000"/>
              </w:rPr>
              <w:t xml:space="preserve"> </w:t>
            </w:r>
            <w:r w:rsidRPr="00C421CE">
              <w:rPr>
                <w:b/>
                <w:bCs/>
                <w:color w:val="00007F"/>
              </w:rPr>
              <w:t>:</w:t>
            </w:r>
          </w:p>
        </w:tc>
      </w:tr>
    </w:tbl>
    <w:p w:rsidR="00421F55" w:rsidRPr="003E7AB4" w:rsidRDefault="009258FB" w:rsidP="001E68F1">
      <w:pPr>
        <w:shd w:val="clear" w:color="auto" w:fill="FFFFFF"/>
        <w:spacing w:line="276" w:lineRule="auto"/>
        <w:jc w:val="both"/>
        <w:rPr>
          <w:rFonts w:cs="Arial"/>
          <w:b/>
          <w:sz w:val="16"/>
        </w:rPr>
      </w:pPr>
      <w:r w:rsidRPr="00AC0A4F">
        <w:rPr>
          <w:rFonts w:cs="Arial"/>
          <w:b/>
        </w:rPr>
        <w:t xml:space="preserve"> </w:t>
      </w:r>
    </w:p>
    <w:p w:rsidR="006B05B4" w:rsidRDefault="0062721C" w:rsidP="001E68F1">
      <w:pPr>
        <w:shd w:val="clear" w:color="auto" w:fill="FFFFFF"/>
        <w:spacing w:line="276" w:lineRule="auto"/>
        <w:jc w:val="both"/>
        <w:rPr>
          <w:sz w:val="22"/>
          <w:szCs w:val="22"/>
          <w:lang w:eastAsia="ar-SA"/>
        </w:rPr>
      </w:pPr>
      <w:r w:rsidRPr="00922C53">
        <w:rPr>
          <w:rStyle w:val="StyleVerdanaBold"/>
          <w:rFonts w:ascii="Times New Roman" w:hAnsi="Times New Roman"/>
          <w:b w:val="0"/>
          <w:bCs w:val="0"/>
          <w:sz w:val="22"/>
          <w:szCs w:val="22"/>
        </w:rPr>
        <w:t xml:space="preserve">To explore and face </w:t>
      </w:r>
      <w:r w:rsidR="00973887" w:rsidRPr="00922C53">
        <w:rPr>
          <w:rStyle w:val="StyleVerdanaBold"/>
          <w:rFonts w:ascii="Times New Roman" w:hAnsi="Times New Roman"/>
          <w:b w:val="0"/>
          <w:bCs w:val="0"/>
          <w:sz w:val="22"/>
          <w:szCs w:val="22"/>
        </w:rPr>
        <w:t>challenges that offer</w:t>
      </w:r>
      <w:r w:rsidRPr="00922C53">
        <w:rPr>
          <w:rStyle w:val="StyleVerdanaBold"/>
          <w:rFonts w:ascii="Times New Roman" w:hAnsi="Times New Roman"/>
          <w:b w:val="0"/>
          <w:bCs w:val="0"/>
          <w:sz w:val="22"/>
          <w:szCs w:val="22"/>
        </w:rPr>
        <w:t xml:space="preserve"> professional</w:t>
      </w:r>
      <w:r w:rsidR="00973887" w:rsidRPr="00922C53">
        <w:rPr>
          <w:rStyle w:val="StyleVerdanaBold"/>
          <w:rFonts w:ascii="Times New Roman" w:hAnsi="Times New Roman"/>
          <w:b w:val="0"/>
          <w:bCs w:val="0"/>
          <w:sz w:val="22"/>
          <w:szCs w:val="22"/>
        </w:rPr>
        <w:t xml:space="preserve"> and intellectual </w:t>
      </w:r>
      <w:r w:rsidR="00AB6AF2" w:rsidRPr="00922C53">
        <w:rPr>
          <w:rStyle w:val="StyleVerdanaBold"/>
          <w:rFonts w:ascii="Times New Roman" w:hAnsi="Times New Roman"/>
          <w:b w:val="0"/>
          <w:bCs w:val="0"/>
          <w:sz w:val="22"/>
          <w:szCs w:val="22"/>
        </w:rPr>
        <w:t>growth there upon uses</w:t>
      </w:r>
      <w:r w:rsidR="00973887" w:rsidRPr="00922C53">
        <w:rPr>
          <w:rStyle w:val="StyleVerdanaBold"/>
          <w:rFonts w:ascii="Times New Roman" w:hAnsi="Times New Roman"/>
          <w:b w:val="0"/>
          <w:bCs w:val="0"/>
          <w:sz w:val="22"/>
          <w:szCs w:val="22"/>
        </w:rPr>
        <w:t xml:space="preserve"> my knowledge and hard work to contribute to the organization which I am part of.</w:t>
      </w:r>
    </w:p>
    <w:p w:rsidR="001514BE" w:rsidRPr="00922C53" w:rsidRDefault="001514BE" w:rsidP="001E68F1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tbl>
      <w:tblPr>
        <w:tblW w:w="8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Look w:val="0000"/>
      </w:tblPr>
      <w:tblGrid>
        <w:gridCol w:w="8970"/>
      </w:tblGrid>
      <w:tr w:rsidR="00270DD3" w:rsidRPr="00AC0A4F" w:rsidTr="002E08E5">
        <w:trPr>
          <w:trHeight w:val="251"/>
        </w:trPr>
        <w:tc>
          <w:tcPr>
            <w:tcW w:w="8970" w:type="dxa"/>
            <w:shd w:val="clear" w:color="auto" w:fill="DDD9C3" w:themeFill="background2" w:themeFillShade="E6"/>
            <w:vAlign w:val="bottom"/>
          </w:tcPr>
          <w:p w:rsidR="001551A2" w:rsidRPr="00C421CE" w:rsidRDefault="001551A2" w:rsidP="002E08E5">
            <w:pPr>
              <w:spacing w:line="276" w:lineRule="auto"/>
              <w:rPr>
                <w:b/>
              </w:rPr>
            </w:pPr>
            <w:r w:rsidRPr="00C421CE">
              <w:rPr>
                <w:b/>
              </w:rPr>
              <w:t>ACADEMICS</w:t>
            </w:r>
            <w:r w:rsidR="001514BE">
              <w:rPr>
                <w:b/>
              </w:rPr>
              <w:t xml:space="preserve"> </w:t>
            </w:r>
            <w:r w:rsidRPr="00C421CE">
              <w:rPr>
                <w:b/>
              </w:rPr>
              <w:t>:</w:t>
            </w:r>
          </w:p>
        </w:tc>
      </w:tr>
    </w:tbl>
    <w:p w:rsidR="0062721C" w:rsidRDefault="0062721C" w:rsidP="001E68F1">
      <w:pPr>
        <w:shd w:val="clear" w:color="auto" w:fill="FFFFFF"/>
        <w:spacing w:line="276" w:lineRule="auto"/>
        <w:jc w:val="both"/>
        <w:rPr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77"/>
        <w:gridCol w:w="1630"/>
        <w:gridCol w:w="1630"/>
        <w:gridCol w:w="1533"/>
        <w:gridCol w:w="3230"/>
      </w:tblGrid>
      <w:tr w:rsidR="0025146D" w:rsidRPr="00AC0A4F" w:rsidTr="002E08E5">
        <w:trPr>
          <w:trHeight w:val="545"/>
        </w:trPr>
        <w:tc>
          <w:tcPr>
            <w:tcW w:w="977" w:type="dxa"/>
            <w:shd w:val="clear" w:color="auto" w:fill="FFFFFF"/>
            <w:vAlign w:val="center"/>
          </w:tcPr>
          <w:p w:rsidR="0025146D" w:rsidRPr="00AC0A4F" w:rsidRDefault="0025146D" w:rsidP="002E08E5">
            <w:pPr>
              <w:spacing w:line="276" w:lineRule="auto"/>
              <w:jc w:val="center"/>
            </w:pPr>
            <w:r w:rsidRPr="00402BF7">
              <w:rPr>
                <w:b/>
              </w:rPr>
              <w:t>Cours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5146D" w:rsidRPr="00AC0A4F" w:rsidRDefault="0025146D" w:rsidP="002E08E5">
            <w:pPr>
              <w:spacing w:line="276" w:lineRule="auto"/>
              <w:jc w:val="center"/>
            </w:pPr>
            <w:r w:rsidRPr="00402BF7">
              <w:rPr>
                <w:b/>
              </w:rPr>
              <w:t>School</w:t>
            </w:r>
            <w:r w:rsidRPr="00AC0A4F">
              <w:t>/</w:t>
            </w:r>
          </w:p>
          <w:p w:rsidR="0025146D" w:rsidRPr="00402BF7" w:rsidRDefault="0025146D" w:rsidP="002E08E5">
            <w:pPr>
              <w:spacing w:line="276" w:lineRule="auto"/>
              <w:jc w:val="center"/>
              <w:rPr>
                <w:b/>
              </w:rPr>
            </w:pPr>
            <w:r w:rsidRPr="00402BF7">
              <w:rPr>
                <w:b/>
              </w:rPr>
              <w:t>Colleg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5146D" w:rsidRPr="00AC0A4F" w:rsidRDefault="0025146D" w:rsidP="002E08E5">
            <w:pPr>
              <w:spacing w:line="276" w:lineRule="auto"/>
              <w:jc w:val="center"/>
            </w:pPr>
            <w:r w:rsidRPr="00402BF7">
              <w:rPr>
                <w:b/>
              </w:rPr>
              <w:t>Board</w:t>
            </w:r>
            <w:r w:rsidRPr="00AC0A4F">
              <w:t>/</w:t>
            </w:r>
          </w:p>
          <w:p w:rsidR="0025146D" w:rsidRPr="00402BF7" w:rsidRDefault="0025146D" w:rsidP="002E08E5">
            <w:pPr>
              <w:spacing w:line="276" w:lineRule="auto"/>
              <w:jc w:val="center"/>
              <w:rPr>
                <w:b/>
              </w:rPr>
            </w:pPr>
            <w:r w:rsidRPr="00402BF7">
              <w:rPr>
                <w:b/>
              </w:rPr>
              <w:t>University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25146D" w:rsidRPr="00402BF7" w:rsidRDefault="0025146D" w:rsidP="002E08E5">
            <w:pPr>
              <w:spacing w:line="276" w:lineRule="auto"/>
              <w:jc w:val="center"/>
              <w:rPr>
                <w:b/>
              </w:rPr>
            </w:pPr>
            <w:r w:rsidRPr="00402BF7">
              <w:rPr>
                <w:b/>
              </w:rPr>
              <w:t>Year</w:t>
            </w:r>
          </w:p>
          <w:p w:rsidR="0025146D" w:rsidRPr="00AC0A4F" w:rsidRDefault="0025146D" w:rsidP="002E08E5">
            <w:pPr>
              <w:spacing w:line="276" w:lineRule="auto"/>
              <w:jc w:val="center"/>
            </w:pPr>
            <w:r w:rsidRPr="00402BF7">
              <w:rPr>
                <w:b/>
              </w:rPr>
              <w:t>of</w:t>
            </w:r>
            <w:r w:rsidRPr="00AC0A4F">
              <w:t xml:space="preserve">  </w:t>
            </w:r>
            <w:r w:rsidRPr="00402BF7">
              <w:rPr>
                <w:b/>
              </w:rPr>
              <w:t>passing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25146D" w:rsidRDefault="0025146D" w:rsidP="002E08E5">
            <w:pPr>
              <w:spacing w:line="276" w:lineRule="auto"/>
              <w:jc w:val="center"/>
            </w:pPr>
            <w:r w:rsidRPr="00402BF7">
              <w:rPr>
                <w:b/>
              </w:rPr>
              <w:t>Percentage</w:t>
            </w:r>
            <w:r>
              <w:t>/</w:t>
            </w:r>
            <w:r w:rsidRPr="0025146D">
              <w:rPr>
                <w:b/>
              </w:rPr>
              <w:t>CPI</w:t>
            </w:r>
            <w:r>
              <w:rPr>
                <w:b/>
              </w:rPr>
              <w:t>/</w:t>
            </w:r>
          </w:p>
          <w:p w:rsidR="0025146D" w:rsidRPr="00AC0A4F" w:rsidRDefault="0025146D" w:rsidP="002E08E5">
            <w:pPr>
              <w:spacing w:line="276" w:lineRule="auto"/>
              <w:jc w:val="center"/>
            </w:pPr>
            <w:r>
              <w:rPr>
                <w:b/>
              </w:rPr>
              <w:t>CGPA</w:t>
            </w:r>
          </w:p>
        </w:tc>
      </w:tr>
      <w:tr w:rsidR="0025146D" w:rsidRPr="00AC0A4F" w:rsidTr="002E08E5">
        <w:trPr>
          <w:trHeight w:val="845"/>
        </w:trPr>
        <w:tc>
          <w:tcPr>
            <w:tcW w:w="977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S.S.C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5146D" w:rsidRPr="00922C53" w:rsidRDefault="007475A2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rda</w:t>
            </w:r>
            <w:proofErr w:type="spellEnd"/>
            <w:r>
              <w:rPr>
                <w:sz w:val="22"/>
                <w:szCs w:val="22"/>
              </w:rPr>
              <w:t xml:space="preserve"> Higher Secondary School, </w:t>
            </w:r>
            <w:proofErr w:type="spellStart"/>
            <w:r>
              <w:rPr>
                <w:sz w:val="22"/>
                <w:szCs w:val="22"/>
              </w:rPr>
              <w:t>ahmedabad</w:t>
            </w:r>
            <w:proofErr w:type="spellEnd"/>
          </w:p>
        </w:tc>
        <w:tc>
          <w:tcPr>
            <w:tcW w:w="1630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G.S.E.B.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March-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25146D" w:rsidRPr="00922C53" w:rsidRDefault="001E4539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38</w:t>
            </w:r>
            <w:r w:rsidR="0025146D" w:rsidRPr="00922C53">
              <w:rPr>
                <w:sz w:val="22"/>
                <w:szCs w:val="22"/>
              </w:rPr>
              <w:t>%</w:t>
            </w:r>
          </w:p>
        </w:tc>
      </w:tr>
      <w:tr w:rsidR="0025146D" w:rsidRPr="00AC0A4F" w:rsidTr="002E08E5">
        <w:trPr>
          <w:trHeight w:val="1043"/>
        </w:trPr>
        <w:tc>
          <w:tcPr>
            <w:tcW w:w="977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H.S.C.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8D5A99" w:rsidRPr="00922C53" w:rsidRDefault="007475A2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.Xavier’s</w:t>
            </w:r>
            <w:proofErr w:type="spellEnd"/>
            <w:r>
              <w:rPr>
                <w:sz w:val="22"/>
                <w:szCs w:val="22"/>
              </w:rPr>
              <w:t xml:space="preserve"> high School Loyola hall, </w:t>
            </w:r>
            <w:proofErr w:type="spellStart"/>
            <w:r>
              <w:rPr>
                <w:sz w:val="22"/>
                <w:szCs w:val="22"/>
              </w:rPr>
              <w:t>ahmedabad</w:t>
            </w:r>
            <w:proofErr w:type="spellEnd"/>
          </w:p>
        </w:tc>
        <w:tc>
          <w:tcPr>
            <w:tcW w:w="1630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G.H.S.E.B.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March-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25146D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146D" w:rsidRPr="00922C53" w:rsidRDefault="001E4539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92</w:t>
            </w:r>
            <w:r w:rsidR="0025146D" w:rsidRPr="00922C53">
              <w:rPr>
                <w:sz w:val="22"/>
                <w:szCs w:val="22"/>
              </w:rPr>
              <w:t>%</w:t>
            </w:r>
          </w:p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5146D" w:rsidRPr="00AC0A4F" w:rsidTr="002E08E5">
        <w:trPr>
          <w:trHeight w:val="560"/>
        </w:trPr>
        <w:tc>
          <w:tcPr>
            <w:tcW w:w="977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B.E.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922C53">
              <w:rPr>
                <w:sz w:val="22"/>
                <w:szCs w:val="22"/>
              </w:rPr>
              <w:t>Vishwakarma</w:t>
            </w:r>
            <w:proofErr w:type="spellEnd"/>
            <w:r w:rsidRPr="00922C53">
              <w:rPr>
                <w:sz w:val="22"/>
                <w:szCs w:val="22"/>
              </w:rPr>
              <w:t xml:space="preserve"> Govt. Engineering college</w:t>
            </w:r>
          </w:p>
        </w:tc>
        <w:tc>
          <w:tcPr>
            <w:tcW w:w="1630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Gujarat Technological University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3230" w:type="dxa"/>
            <w:shd w:val="clear" w:color="auto" w:fill="FFFFFF"/>
            <w:vAlign w:val="center"/>
          </w:tcPr>
          <w:p w:rsidR="0025146D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146D" w:rsidRDefault="001E4539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7</w:t>
            </w:r>
            <w:r w:rsidR="0025146D">
              <w:rPr>
                <w:sz w:val="22"/>
                <w:szCs w:val="22"/>
              </w:rPr>
              <w:t xml:space="preserve"> CPI</w:t>
            </w:r>
          </w:p>
          <w:p w:rsidR="0025146D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146D" w:rsidRPr="00922C53" w:rsidRDefault="001E4539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</w:t>
            </w:r>
            <w:r w:rsidR="0025146D">
              <w:rPr>
                <w:sz w:val="22"/>
                <w:szCs w:val="22"/>
              </w:rPr>
              <w:t xml:space="preserve"> CGPA</w:t>
            </w:r>
          </w:p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5146D" w:rsidRPr="00922C53" w:rsidRDefault="0025146D" w:rsidP="002E08E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5146D" w:rsidRDefault="0025146D" w:rsidP="001E68F1">
      <w:pPr>
        <w:shd w:val="clear" w:color="auto" w:fill="FFFFFF"/>
        <w:spacing w:line="276" w:lineRule="auto"/>
        <w:jc w:val="both"/>
        <w:rPr>
          <w:sz w:val="20"/>
        </w:rPr>
      </w:pPr>
    </w:p>
    <w:p w:rsidR="00420287" w:rsidRPr="00420287" w:rsidRDefault="00420287" w:rsidP="001E68F1">
      <w:pPr>
        <w:shd w:val="clear" w:color="auto" w:fill="FFFFFF"/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 xml:space="preserve">B.E. all semester </w:t>
      </w:r>
      <w:proofErr w:type="gramStart"/>
      <w:r>
        <w:rPr>
          <w:b/>
          <w:sz w:val="20"/>
        </w:rPr>
        <w:t>details</w:t>
      </w:r>
      <w:r w:rsidRPr="00420287">
        <w:rPr>
          <w:b/>
          <w:sz w:val="20"/>
        </w:rPr>
        <w:t xml:space="preserve"> :</w:t>
      </w:r>
      <w:proofErr w:type="gramEnd"/>
      <w:r w:rsidRPr="00420287">
        <w:rPr>
          <w:b/>
          <w:sz w:val="20"/>
        </w:rPr>
        <w:t xml:space="preserve"> </w:t>
      </w:r>
    </w:p>
    <w:p w:rsidR="00D105A9" w:rsidRPr="003E7AB4" w:rsidRDefault="00D105A9" w:rsidP="001E68F1">
      <w:pPr>
        <w:shd w:val="clear" w:color="auto" w:fill="FFFFFF"/>
        <w:spacing w:line="276" w:lineRule="auto"/>
        <w:jc w:val="both"/>
        <w:rPr>
          <w:sz w:val="20"/>
        </w:rPr>
      </w:pPr>
    </w:p>
    <w:tbl>
      <w:tblPr>
        <w:tblW w:w="9000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699"/>
        <w:gridCol w:w="1807"/>
        <w:gridCol w:w="1807"/>
        <w:gridCol w:w="1807"/>
        <w:gridCol w:w="1880"/>
      </w:tblGrid>
      <w:tr w:rsidR="00946A04" w:rsidRPr="004D1C75" w:rsidTr="002E08E5">
        <w:trPr>
          <w:trHeight w:val="498"/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D1C75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D1C75">
              <w:rPr>
                <w:b/>
                <w:sz w:val="22"/>
                <w:szCs w:val="22"/>
              </w:rPr>
              <w:t>SPI</w:t>
            </w:r>
          </w:p>
        </w:tc>
        <w:tc>
          <w:tcPr>
            <w:tcW w:w="180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D1C75"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105A9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6A04" w:rsidRPr="004D1C75" w:rsidTr="002E08E5">
        <w:trPr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C75">
              <w:rPr>
                <w:sz w:val="22"/>
                <w:szCs w:val="22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180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00%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6A04" w:rsidRPr="004D1C75" w:rsidTr="002E08E5">
        <w:trPr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C75">
              <w:rPr>
                <w:sz w:val="22"/>
                <w:szCs w:val="22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180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00%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I – 6.87</w:t>
            </w:r>
          </w:p>
        </w:tc>
        <w:tc>
          <w:tcPr>
            <w:tcW w:w="1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PA – 7.13</w:t>
            </w:r>
          </w:p>
        </w:tc>
      </w:tr>
      <w:tr w:rsidR="00946A04" w:rsidRPr="004D1C75" w:rsidTr="002E08E5">
        <w:trPr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C75">
              <w:rPr>
                <w:sz w:val="22"/>
                <w:szCs w:val="22"/>
              </w:rPr>
              <w:t>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180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0%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D105A9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46A04" w:rsidRPr="004D1C75" w:rsidTr="002E08E5">
        <w:trPr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C75">
              <w:rPr>
                <w:sz w:val="22"/>
                <w:szCs w:val="22"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</w:p>
        </w:tc>
        <w:tc>
          <w:tcPr>
            <w:tcW w:w="180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30%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6A04" w:rsidRPr="004D1C75" w:rsidTr="002E08E5">
        <w:trPr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C75">
              <w:rPr>
                <w:sz w:val="22"/>
                <w:szCs w:val="22"/>
              </w:rPr>
              <w:t>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3</w:t>
            </w:r>
          </w:p>
        </w:tc>
        <w:tc>
          <w:tcPr>
            <w:tcW w:w="180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30%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46A04" w:rsidRPr="004D1C75" w:rsidTr="002E08E5">
        <w:trPr>
          <w:jc w:val="center"/>
        </w:trPr>
        <w:tc>
          <w:tcPr>
            <w:tcW w:w="1699" w:type="dxa"/>
            <w:shd w:val="clear" w:color="auto" w:fill="auto"/>
            <w:vAlign w:val="center"/>
          </w:tcPr>
          <w:p w:rsidR="00946A04" w:rsidRPr="004D1C75" w:rsidRDefault="00D105A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C75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7</w:t>
            </w:r>
          </w:p>
        </w:tc>
        <w:tc>
          <w:tcPr>
            <w:tcW w:w="180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1E4539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70%</w:t>
            </w:r>
          </w:p>
        </w:tc>
        <w:tc>
          <w:tcPr>
            <w:tcW w:w="18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A04" w:rsidRPr="004D1C75" w:rsidRDefault="00946A04" w:rsidP="002E08E5">
            <w:pPr>
              <w:tabs>
                <w:tab w:val="left" w:pos="210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5146D" w:rsidRDefault="00922C53" w:rsidP="001E68F1">
      <w:pPr>
        <w:shd w:val="clear" w:color="auto" w:fill="FFFFFF"/>
        <w:tabs>
          <w:tab w:val="left" w:pos="2100"/>
        </w:tabs>
        <w:spacing w:line="276" w:lineRule="auto"/>
        <w:jc w:val="both"/>
        <w:rPr>
          <w:sz w:val="22"/>
          <w:szCs w:val="22"/>
        </w:rPr>
      </w:pPr>
      <w:r w:rsidRPr="00922C53">
        <w:rPr>
          <w:sz w:val="22"/>
          <w:szCs w:val="22"/>
        </w:rPr>
        <w:tab/>
      </w:r>
    </w:p>
    <w:p w:rsidR="001E68F1" w:rsidRDefault="001E68F1" w:rsidP="001E68F1">
      <w:pPr>
        <w:shd w:val="clear" w:color="auto" w:fill="FFFFFF"/>
        <w:tabs>
          <w:tab w:val="left" w:pos="2100"/>
        </w:tabs>
        <w:spacing w:line="276" w:lineRule="auto"/>
        <w:jc w:val="both"/>
        <w:rPr>
          <w:sz w:val="22"/>
          <w:szCs w:val="22"/>
        </w:rPr>
      </w:pPr>
    </w:p>
    <w:p w:rsidR="00585E78" w:rsidRPr="001E68F1" w:rsidRDefault="00585E78" w:rsidP="001E68F1">
      <w:pPr>
        <w:shd w:val="clear" w:color="auto" w:fill="FFFFFF"/>
        <w:tabs>
          <w:tab w:val="left" w:pos="2100"/>
        </w:tabs>
        <w:spacing w:line="276" w:lineRule="auto"/>
        <w:jc w:val="both"/>
        <w:rPr>
          <w:sz w:val="22"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Look w:val="01E0"/>
      </w:tblPr>
      <w:tblGrid>
        <w:gridCol w:w="9090"/>
      </w:tblGrid>
      <w:tr w:rsidR="00CA0934" w:rsidRPr="00AC0A4F" w:rsidTr="002E08E5">
        <w:tc>
          <w:tcPr>
            <w:tcW w:w="9090" w:type="dxa"/>
            <w:shd w:val="clear" w:color="auto" w:fill="DDD9C3" w:themeFill="background2" w:themeFillShade="E6"/>
            <w:vAlign w:val="bottom"/>
          </w:tcPr>
          <w:p w:rsidR="00CA0934" w:rsidRPr="001514BE" w:rsidRDefault="00862C2A" w:rsidP="002E08E5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S</w:t>
            </w:r>
            <w:r w:rsidR="001514BE">
              <w:t xml:space="preserve"> </w:t>
            </w:r>
            <w:r w:rsidR="001514BE" w:rsidRPr="001514BE">
              <w:rPr>
                <w:b/>
              </w:rPr>
              <w:t>:</w:t>
            </w:r>
          </w:p>
        </w:tc>
      </w:tr>
    </w:tbl>
    <w:p w:rsidR="00CA0934" w:rsidRPr="00940041" w:rsidRDefault="00CA0934" w:rsidP="001E68F1">
      <w:pPr>
        <w:shd w:val="clear" w:color="auto" w:fill="FFFFFF"/>
        <w:spacing w:line="276" w:lineRule="auto"/>
        <w:jc w:val="both"/>
        <w:rPr>
          <w:sz w:val="16"/>
        </w:rPr>
      </w:pPr>
      <w:r>
        <w:t xml:space="preserve">             </w:t>
      </w:r>
    </w:p>
    <w:p w:rsidR="00CA0934" w:rsidRPr="00922C53" w:rsidRDefault="00A446B6" w:rsidP="001E68F1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t xml:space="preserve">                </w:t>
      </w:r>
      <w:r w:rsidR="00CA0934">
        <w:t xml:space="preserve">1) </w:t>
      </w:r>
      <w:r w:rsidR="001E4539">
        <w:rPr>
          <w:sz w:val="22"/>
          <w:szCs w:val="22"/>
        </w:rPr>
        <w:t>Resistance triggering of SCR.</w:t>
      </w:r>
    </w:p>
    <w:p w:rsidR="00FB074A" w:rsidRDefault="00CA0934" w:rsidP="001E68F1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22C53">
        <w:rPr>
          <w:sz w:val="22"/>
          <w:szCs w:val="22"/>
        </w:rPr>
        <w:t xml:space="preserve">                2)</w:t>
      </w:r>
      <w:r w:rsidR="00FB074A" w:rsidRPr="00922C53">
        <w:rPr>
          <w:sz w:val="22"/>
          <w:szCs w:val="22"/>
        </w:rPr>
        <w:t xml:space="preserve"> </w:t>
      </w:r>
      <w:r w:rsidR="001E4539">
        <w:rPr>
          <w:sz w:val="22"/>
          <w:szCs w:val="22"/>
        </w:rPr>
        <w:t xml:space="preserve">Single Phase Inverter Using UJT. </w:t>
      </w:r>
    </w:p>
    <w:p w:rsidR="00922C53" w:rsidRPr="00E63F82" w:rsidRDefault="001514BE" w:rsidP="00420287">
      <w:pPr>
        <w:shd w:val="clear" w:color="auto" w:fill="FFFFFF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B074A">
        <w:rPr>
          <w:sz w:val="22"/>
          <w:szCs w:val="22"/>
        </w:rPr>
        <w:t>3)</w:t>
      </w:r>
      <w:r w:rsidR="00196C2A">
        <w:rPr>
          <w:sz w:val="22"/>
          <w:szCs w:val="22"/>
        </w:rPr>
        <w:t xml:space="preserve"> </w:t>
      </w:r>
      <w:r w:rsidR="001E4539">
        <w:rPr>
          <w:sz w:val="22"/>
          <w:szCs w:val="22"/>
        </w:rPr>
        <w:t xml:space="preserve">Comparison of Different Load Flow Analysis Methods on part of </w:t>
      </w:r>
      <w:proofErr w:type="gramStart"/>
      <w:r w:rsidR="001E4539">
        <w:rPr>
          <w:sz w:val="22"/>
          <w:szCs w:val="22"/>
        </w:rPr>
        <w:t>Gujarat  Power</w:t>
      </w:r>
      <w:proofErr w:type="gramEnd"/>
      <w:r w:rsidR="001E4539">
        <w:rPr>
          <w:sz w:val="22"/>
          <w:szCs w:val="22"/>
        </w:rPr>
        <w:t xml:space="preserve"> Grid        using Simulations Software.</w:t>
      </w:r>
    </w:p>
    <w:p w:rsidR="00CA0934" w:rsidRPr="00922C53" w:rsidRDefault="00CA0934" w:rsidP="001E68F1">
      <w:pPr>
        <w:spacing w:line="276" w:lineRule="auto"/>
        <w:jc w:val="both"/>
        <w:rPr>
          <w:color w:val="000000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Look w:val="01E0"/>
      </w:tblPr>
      <w:tblGrid>
        <w:gridCol w:w="8820"/>
      </w:tblGrid>
      <w:tr w:rsidR="00E52B4E" w:rsidRPr="00AC0A4F" w:rsidTr="002E08E5">
        <w:tc>
          <w:tcPr>
            <w:tcW w:w="8820" w:type="dxa"/>
            <w:shd w:val="clear" w:color="auto" w:fill="DDD9C3" w:themeFill="background2" w:themeFillShade="E6"/>
            <w:vAlign w:val="bottom"/>
          </w:tcPr>
          <w:p w:rsidR="00E52B4E" w:rsidRPr="00AC0A4F" w:rsidRDefault="00E52B4E" w:rsidP="002E08E5">
            <w:pPr>
              <w:spacing w:line="276" w:lineRule="auto"/>
            </w:pPr>
            <w:r w:rsidRPr="00402BF7">
              <w:rPr>
                <w:b/>
              </w:rPr>
              <w:t>EXTRA</w:t>
            </w:r>
            <w:r w:rsidRPr="00AC0A4F">
              <w:t xml:space="preserve"> </w:t>
            </w:r>
            <w:r w:rsidR="008C1F90" w:rsidRPr="008C1F90">
              <w:rPr>
                <w:b/>
              </w:rPr>
              <w:t>CO-CURRICULAR</w:t>
            </w:r>
            <w:r w:rsidR="008C1F90">
              <w:t xml:space="preserve"> </w:t>
            </w:r>
            <w:r w:rsidRPr="00402BF7">
              <w:rPr>
                <w:b/>
              </w:rPr>
              <w:t>ACTIVITIES</w:t>
            </w:r>
            <w:r w:rsidR="001514BE">
              <w:t xml:space="preserve"> </w:t>
            </w:r>
            <w:r w:rsidR="001514BE" w:rsidRPr="001514BE">
              <w:rPr>
                <w:b/>
              </w:rPr>
              <w:t>:</w:t>
            </w:r>
          </w:p>
        </w:tc>
      </w:tr>
    </w:tbl>
    <w:p w:rsidR="00E04752" w:rsidRPr="00AC0A4F" w:rsidRDefault="00E04752" w:rsidP="001E68F1">
      <w:pPr>
        <w:shd w:val="clear" w:color="auto" w:fill="FFFFFF"/>
        <w:spacing w:line="276" w:lineRule="auto"/>
        <w:jc w:val="both"/>
      </w:pPr>
    </w:p>
    <w:p w:rsidR="00716E40" w:rsidRDefault="00716E40" w:rsidP="001E68F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A7311">
        <w:rPr>
          <w:sz w:val="22"/>
          <w:szCs w:val="22"/>
        </w:rPr>
        <w:t xml:space="preserve">articipated in “FOOTBALL” in </w:t>
      </w:r>
      <w:proofErr w:type="spellStart"/>
      <w:r w:rsidR="001A7311">
        <w:rPr>
          <w:sz w:val="22"/>
          <w:szCs w:val="22"/>
        </w:rPr>
        <w:t>Vishwcup</w:t>
      </w:r>
      <w:proofErr w:type="spellEnd"/>
      <w:r w:rsidR="001A7311">
        <w:rPr>
          <w:sz w:val="22"/>
          <w:szCs w:val="22"/>
        </w:rPr>
        <w:t xml:space="preserve"> 2011 at VGEC.</w:t>
      </w:r>
      <w:r w:rsidR="00E04752" w:rsidRPr="00B14539">
        <w:rPr>
          <w:sz w:val="22"/>
          <w:szCs w:val="22"/>
        </w:rPr>
        <w:t xml:space="preserve"> </w:t>
      </w:r>
    </w:p>
    <w:p w:rsidR="00716E40" w:rsidRDefault="001E4539" w:rsidP="001E68F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ccessfully organized “</w:t>
      </w:r>
      <w:r w:rsidR="00B14539" w:rsidRPr="00716E40">
        <w:rPr>
          <w:sz w:val="22"/>
          <w:szCs w:val="22"/>
        </w:rPr>
        <w:t>ROBO GOLF” technical event of Techno Aspire 2012</w:t>
      </w:r>
      <w:r w:rsidR="00E04752" w:rsidRPr="00716E40">
        <w:rPr>
          <w:sz w:val="22"/>
          <w:szCs w:val="22"/>
        </w:rPr>
        <w:t>.</w:t>
      </w:r>
    </w:p>
    <w:p w:rsidR="001E4539" w:rsidRDefault="001E4539" w:rsidP="001E68F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“ROBO RACE” </w:t>
      </w:r>
      <w:r w:rsidR="00585E78">
        <w:rPr>
          <w:sz w:val="22"/>
          <w:szCs w:val="22"/>
        </w:rPr>
        <w:t xml:space="preserve">technical event held at GEC </w:t>
      </w:r>
      <w:proofErr w:type="spellStart"/>
      <w:r w:rsidR="00585E78">
        <w:rPr>
          <w:sz w:val="22"/>
          <w:szCs w:val="22"/>
        </w:rPr>
        <w:t>gandhinagar</w:t>
      </w:r>
      <w:proofErr w:type="spellEnd"/>
      <w:r w:rsidR="00585E78">
        <w:rPr>
          <w:sz w:val="22"/>
          <w:szCs w:val="22"/>
        </w:rPr>
        <w:t xml:space="preserve"> </w:t>
      </w:r>
      <w:r>
        <w:rPr>
          <w:sz w:val="22"/>
          <w:szCs w:val="22"/>
        </w:rPr>
        <w:t>and secure</w:t>
      </w:r>
      <w:r w:rsidR="00585E78">
        <w:rPr>
          <w:sz w:val="22"/>
          <w:szCs w:val="22"/>
        </w:rPr>
        <w:t xml:space="preserve"> runner up</w:t>
      </w:r>
      <w:r>
        <w:rPr>
          <w:sz w:val="22"/>
          <w:szCs w:val="22"/>
        </w:rPr>
        <w:t xml:space="preserve"> position</w:t>
      </w:r>
      <w:r w:rsidR="00585E78">
        <w:rPr>
          <w:sz w:val="22"/>
          <w:szCs w:val="22"/>
        </w:rPr>
        <w:t xml:space="preserve">. </w:t>
      </w:r>
    </w:p>
    <w:p w:rsidR="00986560" w:rsidRPr="00716E40" w:rsidRDefault="00716E40" w:rsidP="001E68F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86560" w:rsidRPr="00716E40">
        <w:rPr>
          <w:sz w:val="22"/>
          <w:szCs w:val="22"/>
        </w:rPr>
        <w:t xml:space="preserve">articipated in “ROBO RACE” in </w:t>
      </w:r>
      <w:proofErr w:type="spellStart"/>
      <w:r w:rsidR="00986560" w:rsidRPr="00716E40">
        <w:rPr>
          <w:sz w:val="22"/>
          <w:szCs w:val="22"/>
        </w:rPr>
        <w:t>NuTech</w:t>
      </w:r>
      <w:proofErr w:type="spellEnd"/>
      <w:r w:rsidR="00986560" w:rsidRPr="00716E40">
        <w:rPr>
          <w:sz w:val="22"/>
          <w:szCs w:val="22"/>
        </w:rPr>
        <w:t xml:space="preserve"> 2012 at </w:t>
      </w:r>
      <w:proofErr w:type="spellStart"/>
      <w:r w:rsidR="00986560" w:rsidRPr="00716E40">
        <w:rPr>
          <w:sz w:val="22"/>
          <w:szCs w:val="22"/>
        </w:rPr>
        <w:t>Nirma</w:t>
      </w:r>
      <w:proofErr w:type="spellEnd"/>
      <w:r w:rsidR="00986560" w:rsidRPr="00716E40">
        <w:rPr>
          <w:sz w:val="22"/>
          <w:szCs w:val="22"/>
        </w:rPr>
        <w:t xml:space="preserve"> </w:t>
      </w:r>
      <w:proofErr w:type="gramStart"/>
      <w:r w:rsidR="00986560" w:rsidRPr="00716E40">
        <w:rPr>
          <w:sz w:val="22"/>
          <w:szCs w:val="22"/>
        </w:rPr>
        <w:t>university</w:t>
      </w:r>
      <w:proofErr w:type="gramEnd"/>
      <w:r w:rsidR="00986560" w:rsidRPr="00716E40">
        <w:rPr>
          <w:sz w:val="22"/>
          <w:szCs w:val="22"/>
        </w:rPr>
        <w:t>.</w:t>
      </w:r>
    </w:p>
    <w:p w:rsidR="00530DE2" w:rsidRPr="00530DE2" w:rsidRDefault="00530DE2" w:rsidP="001E68F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2D37F3">
        <w:rPr>
          <w:sz w:val="22"/>
          <w:szCs w:val="22"/>
        </w:rPr>
        <w:t>have been working</w:t>
      </w:r>
      <w:r>
        <w:rPr>
          <w:sz w:val="22"/>
          <w:szCs w:val="22"/>
        </w:rPr>
        <w:t xml:space="preserve"> as a tutor at </w:t>
      </w:r>
      <w:proofErr w:type="spellStart"/>
      <w:r w:rsidR="001E4539">
        <w:rPr>
          <w:sz w:val="22"/>
          <w:szCs w:val="22"/>
        </w:rPr>
        <w:t>Kishan</w:t>
      </w:r>
      <w:proofErr w:type="spellEnd"/>
      <w:r w:rsidR="001E4539">
        <w:rPr>
          <w:sz w:val="22"/>
          <w:szCs w:val="22"/>
        </w:rPr>
        <w:t xml:space="preserve"> Group Tuition since May-2010</w:t>
      </w:r>
      <w:r>
        <w:rPr>
          <w:sz w:val="22"/>
          <w:szCs w:val="22"/>
        </w:rPr>
        <w:t>.</w:t>
      </w:r>
    </w:p>
    <w:p w:rsidR="0022182D" w:rsidRDefault="00E04752" w:rsidP="001E68F1">
      <w:pPr>
        <w:spacing w:line="276" w:lineRule="auto"/>
        <w:ind w:left="1260"/>
        <w:jc w:val="both"/>
      </w:pPr>
      <w:r>
        <w:t xml:space="preserve"> </w:t>
      </w: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Look w:val="04A0"/>
      </w:tblPr>
      <w:tblGrid>
        <w:gridCol w:w="8836"/>
      </w:tblGrid>
      <w:tr w:rsidR="00D43C18" w:rsidTr="002E08E5">
        <w:trPr>
          <w:trHeight w:val="318"/>
        </w:trPr>
        <w:tc>
          <w:tcPr>
            <w:tcW w:w="8836" w:type="dxa"/>
            <w:shd w:val="clear" w:color="auto" w:fill="DDD9C3" w:themeFill="background2" w:themeFillShade="E6"/>
            <w:vAlign w:val="bottom"/>
          </w:tcPr>
          <w:p w:rsidR="00D43C18" w:rsidRPr="001514BE" w:rsidRDefault="00D43C18" w:rsidP="002E08E5">
            <w:pPr>
              <w:spacing w:line="276" w:lineRule="auto"/>
              <w:rPr>
                <w:b/>
              </w:rPr>
            </w:pPr>
            <w:r w:rsidRPr="00E82A7E">
              <w:rPr>
                <w:b/>
              </w:rPr>
              <w:t>INDUSTRIAL</w:t>
            </w:r>
            <w:r>
              <w:t xml:space="preserve"> </w:t>
            </w:r>
            <w:r w:rsidRPr="00E82A7E">
              <w:rPr>
                <w:b/>
              </w:rPr>
              <w:t>VISITS</w:t>
            </w:r>
            <w:r w:rsidR="001514BE">
              <w:t xml:space="preserve"> </w:t>
            </w:r>
            <w:r w:rsidR="001514BE">
              <w:rPr>
                <w:b/>
              </w:rPr>
              <w:t>AND TRAINING :</w:t>
            </w:r>
          </w:p>
        </w:tc>
      </w:tr>
    </w:tbl>
    <w:p w:rsidR="00E04752" w:rsidRDefault="00E04752" w:rsidP="001E68F1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1F90" w:rsidRDefault="00E04752" w:rsidP="001E68F1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22C53">
        <w:rPr>
          <w:sz w:val="22"/>
          <w:szCs w:val="22"/>
        </w:rPr>
        <w:t>I hav</w:t>
      </w:r>
      <w:r w:rsidR="00B14539">
        <w:rPr>
          <w:sz w:val="22"/>
          <w:szCs w:val="22"/>
        </w:rPr>
        <w:t xml:space="preserve">e </w:t>
      </w:r>
      <w:r w:rsidR="002F4F4C">
        <w:rPr>
          <w:sz w:val="22"/>
          <w:szCs w:val="22"/>
        </w:rPr>
        <w:t>taken industrial</w:t>
      </w:r>
      <w:r w:rsidR="008C1F90">
        <w:rPr>
          <w:sz w:val="22"/>
          <w:szCs w:val="22"/>
        </w:rPr>
        <w:t xml:space="preserve"> project</w:t>
      </w:r>
      <w:r w:rsidR="002F4F4C">
        <w:rPr>
          <w:sz w:val="22"/>
          <w:szCs w:val="22"/>
        </w:rPr>
        <w:t xml:space="preserve"> training at GSECL</w:t>
      </w:r>
      <w:proofErr w:type="gramStart"/>
      <w:r w:rsidR="002F4F4C">
        <w:rPr>
          <w:sz w:val="22"/>
          <w:szCs w:val="22"/>
        </w:rPr>
        <w:t>,</w:t>
      </w:r>
      <w:r w:rsidR="008C1F90">
        <w:rPr>
          <w:sz w:val="22"/>
          <w:szCs w:val="22"/>
        </w:rPr>
        <w:t>TPS</w:t>
      </w:r>
      <w:proofErr w:type="gramEnd"/>
      <w:r w:rsidR="002F4F4C">
        <w:rPr>
          <w:sz w:val="22"/>
          <w:szCs w:val="22"/>
        </w:rPr>
        <w:t xml:space="preserve"> </w:t>
      </w:r>
      <w:proofErr w:type="spellStart"/>
      <w:r w:rsidR="002F4F4C">
        <w:rPr>
          <w:sz w:val="22"/>
          <w:szCs w:val="22"/>
        </w:rPr>
        <w:t>Gandhinagar</w:t>
      </w:r>
      <w:proofErr w:type="spellEnd"/>
      <w:r w:rsidR="002F4F4C">
        <w:rPr>
          <w:sz w:val="22"/>
          <w:szCs w:val="22"/>
        </w:rPr>
        <w:t xml:space="preserve"> during June-2013.</w:t>
      </w:r>
    </w:p>
    <w:p w:rsidR="001E68F1" w:rsidRDefault="008C1F90" w:rsidP="001E68F1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have visited 400kv </w:t>
      </w:r>
      <w:proofErr w:type="spellStart"/>
      <w:r>
        <w:rPr>
          <w:sz w:val="22"/>
          <w:szCs w:val="22"/>
        </w:rPr>
        <w:t>vadavi</w:t>
      </w:r>
      <w:proofErr w:type="spellEnd"/>
      <w:r>
        <w:rPr>
          <w:sz w:val="22"/>
          <w:szCs w:val="22"/>
        </w:rPr>
        <w:t xml:space="preserve"> substation.(Sept 2013)</w:t>
      </w:r>
    </w:p>
    <w:p w:rsidR="001E68F1" w:rsidRDefault="00044F18" w:rsidP="001E68F1">
      <w:pPr>
        <w:spacing w:line="276" w:lineRule="auto"/>
        <w:ind w:left="1260"/>
        <w:jc w:val="both"/>
        <w:rPr>
          <w:sz w:val="22"/>
          <w:szCs w:val="22"/>
        </w:rPr>
      </w:pPr>
      <w:r w:rsidRPr="008C1F90">
        <w:rPr>
          <w:sz w:val="22"/>
          <w:szCs w:val="22"/>
        </w:rPr>
        <w:t xml:space="preserve">         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Look w:val="0000"/>
      </w:tblPr>
      <w:tblGrid>
        <w:gridCol w:w="8820"/>
      </w:tblGrid>
      <w:tr w:rsidR="00E52B4E" w:rsidRPr="00AC0A4F" w:rsidTr="002E08E5">
        <w:trPr>
          <w:trHeight w:val="180"/>
        </w:trPr>
        <w:tc>
          <w:tcPr>
            <w:tcW w:w="8820" w:type="dxa"/>
            <w:shd w:val="clear" w:color="auto" w:fill="DDD9C3" w:themeFill="background2" w:themeFillShade="E6"/>
            <w:vAlign w:val="bottom"/>
          </w:tcPr>
          <w:p w:rsidR="00E52B4E" w:rsidRPr="00AC0A4F" w:rsidRDefault="00E52B4E" w:rsidP="002E08E5">
            <w:pPr>
              <w:spacing w:line="276" w:lineRule="auto"/>
            </w:pPr>
            <w:r w:rsidRPr="00402BF7">
              <w:rPr>
                <w:b/>
              </w:rPr>
              <w:t>PERSONAL</w:t>
            </w:r>
            <w:r w:rsidRPr="00AC0A4F">
              <w:t xml:space="preserve"> </w:t>
            </w:r>
            <w:r w:rsidRPr="00402BF7">
              <w:rPr>
                <w:b/>
              </w:rPr>
              <w:t>PROFILE</w:t>
            </w:r>
            <w:r w:rsidRPr="00AC0A4F">
              <w:t>:</w:t>
            </w:r>
          </w:p>
        </w:tc>
      </w:tr>
    </w:tbl>
    <w:p w:rsidR="00F35928" w:rsidRPr="003E7AB4" w:rsidRDefault="00F35928" w:rsidP="001E68F1">
      <w:pPr>
        <w:shd w:val="clear" w:color="auto" w:fill="FFFFFF"/>
        <w:spacing w:line="276" w:lineRule="auto"/>
        <w:jc w:val="both"/>
        <w:rPr>
          <w:sz w:val="1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679"/>
        <w:gridCol w:w="6141"/>
      </w:tblGrid>
      <w:tr w:rsidR="00E52B4E" w:rsidRPr="00AC0A4F" w:rsidTr="0025146D">
        <w:trPr>
          <w:trHeight w:val="593"/>
        </w:trPr>
        <w:tc>
          <w:tcPr>
            <w:tcW w:w="2679" w:type="dxa"/>
            <w:shd w:val="clear" w:color="auto" w:fill="FFFFFF"/>
          </w:tcPr>
          <w:p w:rsidR="00E52B4E" w:rsidRPr="00922C53" w:rsidRDefault="00E52B4E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Address:</w:t>
            </w:r>
          </w:p>
        </w:tc>
        <w:tc>
          <w:tcPr>
            <w:tcW w:w="6141" w:type="dxa"/>
            <w:shd w:val="clear" w:color="auto" w:fill="FFFFFF"/>
          </w:tcPr>
          <w:p w:rsidR="001E4539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 – 603 </w:t>
            </w:r>
            <w:proofErr w:type="spellStart"/>
            <w:r>
              <w:rPr>
                <w:sz w:val="22"/>
                <w:szCs w:val="22"/>
              </w:rPr>
              <w:t>Rantadeep</w:t>
            </w:r>
            <w:proofErr w:type="spellEnd"/>
            <w:r>
              <w:rPr>
                <w:sz w:val="22"/>
                <w:szCs w:val="22"/>
              </w:rPr>
              <w:t xml:space="preserve"> Tower, Nr. </w:t>
            </w:r>
            <w:proofErr w:type="spellStart"/>
            <w:r>
              <w:rPr>
                <w:sz w:val="22"/>
                <w:szCs w:val="22"/>
              </w:rPr>
              <w:t>Arjun</w:t>
            </w:r>
            <w:proofErr w:type="spellEnd"/>
            <w:r>
              <w:rPr>
                <w:sz w:val="22"/>
                <w:szCs w:val="22"/>
              </w:rPr>
              <w:t xml:space="preserve"> Tower, </w:t>
            </w:r>
          </w:p>
          <w:p w:rsidR="00E52B4E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P. </w:t>
            </w:r>
            <w:proofErr w:type="spellStart"/>
            <w:r>
              <w:rPr>
                <w:sz w:val="22"/>
                <w:szCs w:val="22"/>
              </w:rPr>
              <w:t>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hatlodia</w:t>
            </w:r>
            <w:proofErr w:type="spellEnd"/>
          </w:p>
          <w:p w:rsidR="001E4539" w:rsidRPr="00196C2A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hmedanad</w:t>
            </w:r>
            <w:proofErr w:type="spellEnd"/>
            <w:r>
              <w:rPr>
                <w:sz w:val="22"/>
                <w:szCs w:val="22"/>
              </w:rPr>
              <w:t xml:space="preserve"> – 380061</w:t>
            </w:r>
          </w:p>
        </w:tc>
      </w:tr>
      <w:tr w:rsidR="00E52B4E" w:rsidRPr="00AC0A4F" w:rsidTr="0025146D">
        <w:tc>
          <w:tcPr>
            <w:tcW w:w="2679" w:type="dxa"/>
            <w:shd w:val="clear" w:color="auto" w:fill="FFFFFF"/>
          </w:tcPr>
          <w:p w:rsidR="00E52B4E" w:rsidRPr="00922C53" w:rsidRDefault="00E52B4E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Contact No.:</w:t>
            </w:r>
          </w:p>
        </w:tc>
        <w:tc>
          <w:tcPr>
            <w:tcW w:w="6141" w:type="dxa"/>
            <w:shd w:val="clear" w:color="auto" w:fill="FFFFFF"/>
          </w:tcPr>
          <w:p w:rsidR="00196C2A" w:rsidRPr="00922C53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-8866448709</w:t>
            </w:r>
          </w:p>
        </w:tc>
      </w:tr>
      <w:tr w:rsidR="00E52B4E" w:rsidRPr="00AC0A4F" w:rsidTr="0025146D">
        <w:tc>
          <w:tcPr>
            <w:tcW w:w="2679" w:type="dxa"/>
            <w:shd w:val="clear" w:color="auto" w:fill="FFFFFF"/>
          </w:tcPr>
          <w:p w:rsidR="00E52B4E" w:rsidRPr="00922C53" w:rsidRDefault="00E52B4E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Date Of Birth:</w:t>
            </w:r>
          </w:p>
        </w:tc>
        <w:tc>
          <w:tcPr>
            <w:tcW w:w="6141" w:type="dxa"/>
            <w:shd w:val="clear" w:color="auto" w:fill="FFFFFF"/>
          </w:tcPr>
          <w:p w:rsidR="00E52B4E" w:rsidRPr="00922C53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993</w:t>
            </w:r>
          </w:p>
        </w:tc>
      </w:tr>
      <w:tr w:rsidR="00E52B4E" w:rsidRPr="00AC0A4F" w:rsidTr="0025146D">
        <w:tc>
          <w:tcPr>
            <w:tcW w:w="2679" w:type="dxa"/>
            <w:shd w:val="clear" w:color="auto" w:fill="FFFFFF"/>
          </w:tcPr>
          <w:p w:rsidR="00E52B4E" w:rsidRPr="00922C53" w:rsidRDefault="00E52B4E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Gender:</w:t>
            </w:r>
          </w:p>
        </w:tc>
        <w:tc>
          <w:tcPr>
            <w:tcW w:w="6141" w:type="dxa"/>
            <w:shd w:val="clear" w:color="auto" w:fill="FFFFFF"/>
          </w:tcPr>
          <w:p w:rsidR="00E52B4E" w:rsidRPr="00922C53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</w:tr>
      <w:tr w:rsidR="00E52B4E" w:rsidRPr="00AC0A4F" w:rsidTr="0025146D">
        <w:tc>
          <w:tcPr>
            <w:tcW w:w="2679" w:type="dxa"/>
            <w:shd w:val="clear" w:color="auto" w:fill="FFFFFF"/>
          </w:tcPr>
          <w:p w:rsidR="00E52B4E" w:rsidRPr="00922C53" w:rsidRDefault="00C00590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Marital</w:t>
            </w:r>
            <w:r w:rsidR="00E52B4E" w:rsidRPr="00922C53">
              <w:rPr>
                <w:sz w:val="22"/>
                <w:szCs w:val="22"/>
              </w:rPr>
              <w:t xml:space="preserve"> Status:</w:t>
            </w:r>
          </w:p>
        </w:tc>
        <w:tc>
          <w:tcPr>
            <w:tcW w:w="6141" w:type="dxa"/>
            <w:shd w:val="clear" w:color="auto" w:fill="FFFFFF"/>
          </w:tcPr>
          <w:p w:rsidR="00E52B4E" w:rsidRPr="00922C53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married </w:t>
            </w:r>
          </w:p>
        </w:tc>
      </w:tr>
      <w:tr w:rsidR="00E52B4E" w:rsidRPr="00AC0A4F" w:rsidTr="0025146D">
        <w:tc>
          <w:tcPr>
            <w:tcW w:w="2679" w:type="dxa"/>
            <w:shd w:val="clear" w:color="auto" w:fill="FFFFFF"/>
          </w:tcPr>
          <w:p w:rsidR="00E52B4E" w:rsidRPr="00922C53" w:rsidRDefault="00E52B4E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E-mail:</w:t>
            </w:r>
          </w:p>
        </w:tc>
        <w:tc>
          <w:tcPr>
            <w:tcW w:w="6141" w:type="dxa"/>
            <w:shd w:val="clear" w:color="auto" w:fill="FFFFFF"/>
          </w:tcPr>
          <w:p w:rsidR="00B14539" w:rsidRPr="00922C53" w:rsidRDefault="001E4539" w:rsidP="001E68F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hyperlink r:id="rId9" w:history="1">
              <w:r w:rsidRPr="007C0C4E">
                <w:rPr>
                  <w:rStyle w:val="Hyperlink"/>
                  <w:sz w:val="22"/>
                  <w:szCs w:val="22"/>
                </w:rPr>
                <w:t>karanbgandhi3393@gmail.com</w:t>
              </w:r>
            </w:hyperlink>
          </w:p>
        </w:tc>
      </w:tr>
      <w:tr w:rsidR="00E52B4E" w:rsidRPr="00AC0A4F" w:rsidTr="0025146D">
        <w:tc>
          <w:tcPr>
            <w:tcW w:w="2679" w:type="dxa"/>
            <w:shd w:val="clear" w:color="auto" w:fill="FFFFFF"/>
          </w:tcPr>
          <w:p w:rsidR="00E52B4E" w:rsidRPr="00922C53" w:rsidRDefault="00E52B4E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Languages Known:</w:t>
            </w:r>
          </w:p>
        </w:tc>
        <w:tc>
          <w:tcPr>
            <w:tcW w:w="6141" w:type="dxa"/>
            <w:shd w:val="clear" w:color="auto" w:fill="FFFFFF"/>
          </w:tcPr>
          <w:p w:rsidR="00E52B4E" w:rsidRPr="00922C53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, Hindi, Gujarati</w:t>
            </w:r>
          </w:p>
        </w:tc>
      </w:tr>
      <w:tr w:rsidR="00E52B4E" w:rsidRPr="00AC0A4F" w:rsidTr="0025146D">
        <w:tc>
          <w:tcPr>
            <w:tcW w:w="2679" w:type="dxa"/>
            <w:shd w:val="clear" w:color="auto" w:fill="FFFFFF"/>
          </w:tcPr>
          <w:p w:rsidR="00E52B4E" w:rsidRPr="00922C53" w:rsidRDefault="00E52B4E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22C53">
              <w:rPr>
                <w:sz w:val="22"/>
                <w:szCs w:val="22"/>
              </w:rPr>
              <w:t>Hobbies:</w:t>
            </w:r>
          </w:p>
        </w:tc>
        <w:tc>
          <w:tcPr>
            <w:tcW w:w="6141" w:type="dxa"/>
            <w:shd w:val="clear" w:color="auto" w:fill="FFFFFF"/>
          </w:tcPr>
          <w:p w:rsidR="00E52B4E" w:rsidRPr="00922C53" w:rsidRDefault="001E4539" w:rsidP="001E68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ic, Football, Internet Surfing,  </w:t>
            </w:r>
          </w:p>
        </w:tc>
      </w:tr>
    </w:tbl>
    <w:p w:rsidR="001E68F1" w:rsidRDefault="001E68F1" w:rsidP="001E68F1">
      <w:pPr>
        <w:shd w:val="clear" w:color="auto" w:fill="FFFFFF"/>
        <w:spacing w:line="276" w:lineRule="auto"/>
        <w:jc w:val="both"/>
      </w:pPr>
    </w:p>
    <w:p w:rsidR="001E68F1" w:rsidRPr="00AC0A4F" w:rsidRDefault="001E68F1" w:rsidP="001E68F1">
      <w:pPr>
        <w:shd w:val="clear" w:color="auto" w:fill="FFFFFF"/>
        <w:spacing w:line="276" w:lineRule="auto"/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Look w:val="0000"/>
      </w:tblPr>
      <w:tblGrid>
        <w:gridCol w:w="8820"/>
      </w:tblGrid>
      <w:tr w:rsidR="00E52B4E" w:rsidRPr="00AC0A4F" w:rsidTr="002E08E5">
        <w:trPr>
          <w:trHeight w:val="180"/>
        </w:trPr>
        <w:tc>
          <w:tcPr>
            <w:tcW w:w="8820" w:type="dxa"/>
            <w:shd w:val="clear" w:color="auto" w:fill="DDD9C3" w:themeFill="background2" w:themeFillShade="E6"/>
            <w:vAlign w:val="bottom"/>
          </w:tcPr>
          <w:p w:rsidR="00E52B4E" w:rsidRPr="00AC0A4F" w:rsidRDefault="00E52B4E" w:rsidP="002E08E5">
            <w:pPr>
              <w:spacing w:line="276" w:lineRule="auto"/>
            </w:pPr>
            <w:r w:rsidRPr="00402BF7">
              <w:rPr>
                <w:b/>
              </w:rPr>
              <w:t>DECLARATION</w:t>
            </w:r>
            <w:r w:rsidRPr="00AC0A4F">
              <w:t>:</w:t>
            </w:r>
          </w:p>
        </w:tc>
      </w:tr>
    </w:tbl>
    <w:p w:rsidR="00E52B4E" w:rsidRDefault="00E52B4E" w:rsidP="001E68F1">
      <w:pPr>
        <w:shd w:val="clear" w:color="auto" w:fill="FFFFFF"/>
        <w:spacing w:line="276" w:lineRule="auto"/>
        <w:jc w:val="both"/>
      </w:pPr>
    </w:p>
    <w:p w:rsidR="00E52B4E" w:rsidRDefault="00E52B4E" w:rsidP="001E68F1">
      <w:pPr>
        <w:numPr>
          <w:ilvl w:val="0"/>
          <w:numId w:val="16"/>
        </w:numPr>
        <w:shd w:val="clear" w:color="auto" w:fill="FFFFFF"/>
        <w:spacing w:line="276" w:lineRule="auto"/>
        <w:jc w:val="both"/>
      </w:pPr>
      <w:r w:rsidRPr="001514BE">
        <w:t>I hereby declare that the information furnished above is true to the best of my knowledge.</w:t>
      </w:r>
    </w:p>
    <w:p w:rsidR="00160D15" w:rsidRDefault="00160D15" w:rsidP="00160D15">
      <w:pPr>
        <w:shd w:val="clear" w:color="auto" w:fill="FFFFFF"/>
        <w:spacing w:line="276" w:lineRule="auto"/>
        <w:jc w:val="both"/>
      </w:pPr>
    </w:p>
    <w:p w:rsidR="00160D15" w:rsidRDefault="00160D15" w:rsidP="00160D15">
      <w:pPr>
        <w:shd w:val="clear" w:color="auto" w:fill="FFFFFF"/>
        <w:spacing w:line="276" w:lineRule="auto"/>
        <w:jc w:val="both"/>
      </w:pPr>
    </w:p>
    <w:p w:rsidR="00160D15" w:rsidRDefault="00160D15" w:rsidP="00160D15">
      <w:pPr>
        <w:shd w:val="clear" w:color="auto" w:fill="FFFFFF"/>
        <w:spacing w:line="276" w:lineRule="auto"/>
        <w:jc w:val="both"/>
      </w:pPr>
    </w:p>
    <w:p w:rsidR="00160D15" w:rsidRDefault="00420287" w:rsidP="00420287">
      <w:pPr>
        <w:shd w:val="clear" w:color="auto" w:fill="FFFFFF"/>
        <w:spacing w:line="276" w:lineRule="auto"/>
        <w:jc w:val="right"/>
      </w:pPr>
      <w:r>
        <w:t xml:space="preserve">Karan Gandhi, </w:t>
      </w:r>
    </w:p>
    <w:p w:rsidR="00420287" w:rsidRPr="001514BE" w:rsidRDefault="00420287" w:rsidP="00160D15">
      <w:pPr>
        <w:shd w:val="clear" w:color="auto" w:fill="FFFFFF"/>
        <w:spacing w:line="276" w:lineRule="auto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2700</wp:posOffset>
            </wp:positionV>
            <wp:extent cx="1838325" cy="561975"/>
            <wp:effectExtent l="19050" t="0" r="9525" b="0"/>
            <wp:wrapNone/>
            <wp:docPr id="3" name="Picture 2" descr="E:\Karan\Project\Gate\karan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ran\Project\Gate\karan 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0287" w:rsidRPr="001514BE" w:rsidSect="00304243">
      <w:footerReference w:type="default" r:id="rId11"/>
      <w:pgSz w:w="11907" w:h="16839" w:code="9"/>
      <w:pgMar w:top="1440" w:right="1440" w:bottom="1440" w:left="1440" w:header="78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EFF" w:rsidRDefault="00DA0EFF" w:rsidP="00602E5B">
      <w:r>
        <w:separator/>
      </w:r>
    </w:p>
  </w:endnote>
  <w:endnote w:type="continuationSeparator" w:id="0">
    <w:p w:rsidR="00DA0EFF" w:rsidRDefault="00DA0EFF" w:rsidP="0060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43" w:rsidRDefault="00F42B69">
    <w:pPr>
      <w:pStyle w:val="Footer"/>
      <w:jc w:val="center"/>
    </w:pPr>
    <w:fldSimple w:instr=" PAGE   \* MERGEFORMAT ">
      <w:r w:rsidR="00420287">
        <w:rPr>
          <w:noProof/>
        </w:rPr>
        <w:t>2</w:t>
      </w:r>
    </w:fldSimple>
  </w:p>
  <w:p w:rsidR="00304243" w:rsidRDefault="00304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EFF" w:rsidRDefault="00DA0EFF" w:rsidP="00602E5B">
      <w:r>
        <w:separator/>
      </w:r>
    </w:p>
  </w:footnote>
  <w:footnote w:type="continuationSeparator" w:id="0">
    <w:p w:rsidR="00DA0EFF" w:rsidRDefault="00DA0EFF" w:rsidP="0060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5C3"/>
    <w:multiLevelType w:val="hybridMultilevel"/>
    <w:tmpl w:val="E50CC44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F9B6E75"/>
    <w:multiLevelType w:val="hybridMultilevel"/>
    <w:tmpl w:val="9C141A76"/>
    <w:lvl w:ilvl="0" w:tplc="03701C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65826"/>
    <w:multiLevelType w:val="hybridMultilevel"/>
    <w:tmpl w:val="C2944B94"/>
    <w:lvl w:ilvl="0" w:tplc="40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3341FD3"/>
    <w:multiLevelType w:val="hybridMultilevel"/>
    <w:tmpl w:val="3308307C"/>
    <w:lvl w:ilvl="0" w:tplc="03701C92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C473E13"/>
    <w:multiLevelType w:val="hybridMultilevel"/>
    <w:tmpl w:val="3918B3FC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0F6526E"/>
    <w:multiLevelType w:val="hybridMultilevel"/>
    <w:tmpl w:val="1BAABDA6"/>
    <w:lvl w:ilvl="0" w:tplc="03701C92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027E11"/>
    <w:multiLevelType w:val="hybridMultilevel"/>
    <w:tmpl w:val="29C60C78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4A572BB0"/>
    <w:multiLevelType w:val="hybridMultilevel"/>
    <w:tmpl w:val="78BE8110"/>
    <w:lvl w:ilvl="0" w:tplc="03701C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D2450"/>
    <w:multiLevelType w:val="hybridMultilevel"/>
    <w:tmpl w:val="712E8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37312"/>
    <w:multiLevelType w:val="hybridMultilevel"/>
    <w:tmpl w:val="A52C28D8"/>
    <w:lvl w:ilvl="0" w:tplc="03701C92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946960"/>
    <w:multiLevelType w:val="hybridMultilevel"/>
    <w:tmpl w:val="A5FE9DDA"/>
    <w:lvl w:ilvl="0" w:tplc="40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3A46349"/>
    <w:multiLevelType w:val="hybridMultilevel"/>
    <w:tmpl w:val="75FA64BA"/>
    <w:lvl w:ilvl="0" w:tplc="03701C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50076"/>
    <w:multiLevelType w:val="hybridMultilevel"/>
    <w:tmpl w:val="A978CA6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8C9388F"/>
    <w:multiLevelType w:val="hybridMultilevel"/>
    <w:tmpl w:val="F17E2B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6A5781"/>
    <w:multiLevelType w:val="hybridMultilevel"/>
    <w:tmpl w:val="94CE24F4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69ED6AA0"/>
    <w:multiLevelType w:val="hybridMultilevel"/>
    <w:tmpl w:val="9794B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E455F"/>
    <w:multiLevelType w:val="hybridMultilevel"/>
    <w:tmpl w:val="3142FD54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7127398D"/>
    <w:multiLevelType w:val="hybridMultilevel"/>
    <w:tmpl w:val="16C259E4"/>
    <w:lvl w:ilvl="0" w:tplc="03701C92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62846"/>
    <w:multiLevelType w:val="hybridMultilevel"/>
    <w:tmpl w:val="8F1EDBC0"/>
    <w:lvl w:ilvl="0" w:tplc="03701C92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2531B4F"/>
    <w:multiLevelType w:val="hybridMultilevel"/>
    <w:tmpl w:val="9CFCFEA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C92472"/>
    <w:multiLevelType w:val="hybridMultilevel"/>
    <w:tmpl w:val="C518DD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16736"/>
    <w:multiLevelType w:val="hybridMultilevel"/>
    <w:tmpl w:val="B1023A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83C11"/>
    <w:multiLevelType w:val="hybridMultilevel"/>
    <w:tmpl w:val="22543112"/>
    <w:lvl w:ilvl="0" w:tplc="03701C92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0"/>
  </w:num>
  <w:num w:numId="5">
    <w:abstractNumId w:val="18"/>
  </w:num>
  <w:num w:numId="6">
    <w:abstractNumId w:val="2"/>
  </w:num>
  <w:num w:numId="7">
    <w:abstractNumId w:val="20"/>
  </w:num>
  <w:num w:numId="8">
    <w:abstractNumId w:val="4"/>
  </w:num>
  <w:num w:numId="9">
    <w:abstractNumId w:val="22"/>
  </w:num>
  <w:num w:numId="10">
    <w:abstractNumId w:val="5"/>
  </w:num>
  <w:num w:numId="11">
    <w:abstractNumId w:val="1"/>
  </w:num>
  <w:num w:numId="12">
    <w:abstractNumId w:val="7"/>
  </w:num>
  <w:num w:numId="13">
    <w:abstractNumId w:val="19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2"/>
  </w:num>
  <w:num w:numId="21">
    <w:abstractNumId w:val="6"/>
  </w:num>
  <w:num w:numId="22">
    <w:abstractNumId w:val="21"/>
  </w:num>
  <w:num w:numId="2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C9A"/>
    <w:rsid w:val="000074A7"/>
    <w:rsid w:val="00014555"/>
    <w:rsid w:val="000272FF"/>
    <w:rsid w:val="00042EE3"/>
    <w:rsid w:val="00044F18"/>
    <w:rsid w:val="000626B1"/>
    <w:rsid w:val="000772B9"/>
    <w:rsid w:val="000812F0"/>
    <w:rsid w:val="00082E3C"/>
    <w:rsid w:val="00085B86"/>
    <w:rsid w:val="00086114"/>
    <w:rsid w:val="00090CEA"/>
    <w:rsid w:val="000910D4"/>
    <w:rsid w:val="00095870"/>
    <w:rsid w:val="000B6886"/>
    <w:rsid w:val="000C60C2"/>
    <w:rsid w:val="0010302D"/>
    <w:rsid w:val="001069ED"/>
    <w:rsid w:val="0011752E"/>
    <w:rsid w:val="00122B8D"/>
    <w:rsid w:val="00133ADF"/>
    <w:rsid w:val="00140141"/>
    <w:rsid w:val="001424B3"/>
    <w:rsid w:val="00151013"/>
    <w:rsid w:val="001514BE"/>
    <w:rsid w:val="001516A5"/>
    <w:rsid w:val="001551A2"/>
    <w:rsid w:val="00160D15"/>
    <w:rsid w:val="00163BC3"/>
    <w:rsid w:val="00183270"/>
    <w:rsid w:val="001853EC"/>
    <w:rsid w:val="00196C2A"/>
    <w:rsid w:val="001A7311"/>
    <w:rsid w:val="001C1EEA"/>
    <w:rsid w:val="001C4493"/>
    <w:rsid w:val="001E4539"/>
    <w:rsid w:val="001E68F1"/>
    <w:rsid w:val="001F4BFE"/>
    <w:rsid w:val="001F4FC6"/>
    <w:rsid w:val="0020005B"/>
    <w:rsid w:val="00204063"/>
    <w:rsid w:val="00204F6A"/>
    <w:rsid w:val="00205FAF"/>
    <w:rsid w:val="00216D55"/>
    <w:rsid w:val="0022182D"/>
    <w:rsid w:val="00224D2C"/>
    <w:rsid w:val="002329BF"/>
    <w:rsid w:val="00242CB7"/>
    <w:rsid w:val="0025146D"/>
    <w:rsid w:val="00254B1D"/>
    <w:rsid w:val="00266BF4"/>
    <w:rsid w:val="00270DD3"/>
    <w:rsid w:val="0027391F"/>
    <w:rsid w:val="00275A4D"/>
    <w:rsid w:val="00296D18"/>
    <w:rsid w:val="002A3C02"/>
    <w:rsid w:val="002A7DD0"/>
    <w:rsid w:val="002A7E19"/>
    <w:rsid w:val="002B78EE"/>
    <w:rsid w:val="002C3367"/>
    <w:rsid w:val="002D37F3"/>
    <w:rsid w:val="002D7ECC"/>
    <w:rsid w:val="002E08E5"/>
    <w:rsid w:val="002E1D9F"/>
    <w:rsid w:val="002E4354"/>
    <w:rsid w:val="002E55BD"/>
    <w:rsid w:val="002E5C03"/>
    <w:rsid w:val="002F4F4C"/>
    <w:rsid w:val="002F5D47"/>
    <w:rsid w:val="00301C9A"/>
    <w:rsid w:val="00304243"/>
    <w:rsid w:val="00305716"/>
    <w:rsid w:val="00310339"/>
    <w:rsid w:val="00310401"/>
    <w:rsid w:val="0031204F"/>
    <w:rsid w:val="00345F84"/>
    <w:rsid w:val="00354A84"/>
    <w:rsid w:val="00357F63"/>
    <w:rsid w:val="00367B1B"/>
    <w:rsid w:val="00381635"/>
    <w:rsid w:val="00392F58"/>
    <w:rsid w:val="003A02E5"/>
    <w:rsid w:val="003B2759"/>
    <w:rsid w:val="003B7F48"/>
    <w:rsid w:val="003D76C8"/>
    <w:rsid w:val="003E5A62"/>
    <w:rsid w:val="003E7AB4"/>
    <w:rsid w:val="00402BF7"/>
    <w:rsid w:val="00403E7D"/>
    <w:rsid w:val="00407901"/>
    <w:rsid w:val="00420287"/>
    <w:rsid w:val="00421F55"/>
    <w:rsid w:val="00431C89"/>
    <w:rsid w:val="00431D0B"/>
    <w:rsid w:val="00432562"/>
    <w:rsid w:val="00433265"/>
    <w:rsid w:val="0045194C"/>
    <w:rsid w:val="0047302E"/>
    <w:rsid w:val="00475C9D"/>
    <w:rsid w:val="0049279E"/>
    <w:rsid w:val="004B10E4"/>
    <w:rsid w:val="004C4120"/>
    <w:rsid w:val="004D1C75"/>
    <w:rsid w:val="004D6A42"/>
    <w:rsid w:val="004D6C1D"/>
    <w:rsid w:val="004E4150"/>
    <w:rsid w:val="004E4300"/>
    <w:rsid w:val="004F66C9"/>
    <w:rsid w:val="0050386D"/>
    <w:rsid w:val="005044EC"/>
    <w:rsid w:val="005244DC"/>
    <w:rsid w:val="005303EC"/>
    <w:rsid w:val="00530DE2"/>
    <w:rsid w:val="00532951"/>
    <w:rsid w:val="00534895"/>
    <w:rsid w:val="00537178"/>
    <w:rsid w:val="00544F58"/>
    <w:rsid w:val="00556231"/>
    <w:rsid w:val="005624BE"/>
    <w:rsid w:val="00570DD3"/>
    <w:rsid w:val="00575BE3"/>
    <w:rsid w:val="00585E78"/>
    <w:rsid w:val="005912A6"/>
    <w:rsid w:val="005A3A10"/>
    <w:rsid w:val="005B15B8"/>
    <w:rsid w:val="005C444E"/>
    <w:rsid w:val="005C7446"/>
    <w:rsid w:val="005D254E"/>
    <w:rsid w:val="006015BF"/>
    <w:rsid w:val="00602E5B"/>
    <w:rsid w:val="006046B4"/>
    <w:rsid w:val="0062011C"/>
    <w:rsid w:val="00626403"/>
    <w:rsid w:val="0062721C"/>
    <w:rsid w:val="00631C30"/>
    <w:rsid w:val="0063538A"/>
    <w:rsid w:val="00636E47"/>
    <w:rsid w:val="00650B68"/>
    <w:rsid w:val="00661399"/>
    <w:rsid w:val="0066221B"/>
    <w:rsid w:val="00664B1C"/>
    <w:rsid w:val="00672A82"/>
    <w:rsid w:val="00694DD3"/>
    <w:rsid w:val="006B05B4"/>
    <w:rsid w:val="006B4B53"/>
    <w:rsid w:val="006B5742"/>
    <w:rsid w:val="006C5310"/>
    <w:rsid w:val="006D33FC"/>
    <w:rsid w:val="006E3015"/>
    <w:rsid w:val="006F03FE"/>
    <w:rsid w:val="00704370"/>
    <w:rsid w:val="007074FC"/>
    <w:rsid w:val="007102D1"/>
    <w:rsid w:val="007122A6"/>
    <w:rsid w:val="00716E40"/>
    <w:rsid w:val="00717014"/>
    <w:rsid w:val="00731F23"/>
    <w:rsid w:val="00733BC8"/>
    <w:rsid w:val="007379C1"/>
    <w:rsid w:val="007475A2"/>
    <w:rsid w:val="00754A0A"/>
    <w:rsid w:val="00760D48"/>
    <w:rsid w:val="007801F9"/>
    <w:rsid w:val="00781D74"/>
    <w:rsid w:val="007934A4"/>
    <w:rsid w:val="00794397"/>
    <w:rsid w:val="0079604F"/>
    <w:rsid w:val="007B2282"/>
    <w:rsid w:val="007B67CA"/>
    <w:rsid w:val="007C13EB"/>
    <w:rsid w:val="007C6290"/>
    <w:rsid w:val="007D0BF5"/>
    <w:rsid w:val="007F3501"/>
    <w:rsid w:val="007F726F"/>
    <w:rsid w:val="00821A30"/>
    <w:rsid w:val="0083563D"/>
    <w:rsid w:val="00845A64"/>
    <w:rsid w:val="00853C37"/>
    <w:rsid w:val="00856428"/>
    <w:rsid w:val="00862C2A"/>
    <w:rsid w:val="00866C59"/>
    <w:rsid w:val="00880576"/>
    <w:rsid w:val="0088379B"/>
    <w:rsid w:val="008A1382"/>
    <w:rsid w:val="008A223A"/>
    <w:rsid w:val="008B1472"/>
    <w:rsid w:val="008B3190"/>
    <w:rsid w:val="008C1F90"/>
    <w:rsid w:val="008D5A99"/>
    <w:rsid w:val="008E143F"/>
    <w:rsid w:val="008E4C93"/>
    <w:rsid w:val="008E6072"/>
    <w:rsid w:val="009035C5"/>
    <w:rsid w:val="00904E2F"/>
    <w:rsid w:val="00905825"/>
    <w:rsid w:val="00922C53"/>
    <w:rsid w:val="009258FB"/>
    <w:rsid w:val="00925C08"/>
    <w:rsid w:val="00940041"/>
    <w:rsid w:val="00942503"/>
    <w:rsid w:val="00943990"/>
    <w:rsid w:val="00946A04"/>
    <w:rsid w:val="00946F03"/>
    <w:rsid w:val="00967E44"/>
    <w:rsid w:val="00973228"/>
    <w:rsid w:val="00973887"/>
    <w:rsid w:val="00986560"/>
    <w:rsid w:val="00996B33"/>
    <w:rsid w:val="009A20F1"/>
    <w:rsid w:val="009B3F9A"/>
    <w:rsid w:val="009C6B5F"/>
    <w:rsid w:val="009E6848"/>
    <w:rsid w:val="00A03AE1"/>
    <w:rsid w:val="00A05C82"/>
    <w:rsid w:val="00A07431"/>
    <w:rsid w:val="00A20939"/>
    <w:rsid w:val="00A25C30"/>
    <w:rsid w:val="00A36036"/>
    <w:rsid w:val="00A40B44"/>
    <w:rsid w:val="00A40CFA"/>
    <w:rsid w:val="00A412D6"/>
    <w:rsid w:val="00A446B6"/>
    <w:rsid w:val="00A466BC"/>
    <w:rsid w:val="00A50566"/>
    <w:rsid w:val="00A71753"/>
    <w:rsid w:val="00A8241E"/>
    <w:rsid w:val="00A85402"/>
    <w:rsid w:val="00A9209A"/>
    <w:rsid w:val="00AA3F99"/>
    <w:rsid w:val="00AA4B3D"/>
    <w:rsid w:val="00AA685C"/>
    <w:rsid w:val="00AB02B4"/>
    <w:rsid w:val="00AB6AF2"/>
    <w:rsid w:val="00AB7ED5"/>
    <w:rsid w:val="00AC0591"/>
    <w:rsid w:val="00AC082D"/>
    <w:rsid w:val="00AC0A4F"/>
    <w:rsid w:val="00AE6A0C"/>
    <w:rsid w:val="00AE7B26"/>
    <w:rsid w:val="00B0036E"/>
    <w:rsid w:val="00B044D8"/>
    <w:rsid w:val="00B12601"/>
    <w:rsid w:val="00B14539"/>
    <w:rsid w:val="00B159E0"/>
    <w:rsid w:val="00B52524"/>
    <w:rsid w:val="00B64692"/>
    <w:rsid w:val="00B80687"/>
    <w:rsid w:val="00B92740"/>
    <w:rsid w:val="00BA1093"/>
    <w:rsid w:val="00BB2C9C"/>
    <w:rsid w:val="00BD63C5"/>
    <w:rsid w:val="00BD64D9"/>
    <w:rsid w:val="00BD6B2D"/>
    <w:rsid w:val="00BE5A48"/>
    <w:rsid w:val="00BE6088"/>
    <w:rsid w:val="00BF32F2"/>
    <w:rsid w:val="00BF4BF8"/>
    <w:rsid w:val="00BF4E73"/>
    <w:rsid w:val="00C00590"/>
    <w:rsid w:val="00C0525A"/>
    <w:rsid w:val="00C12602"/>
    <w:rsid w:val="00C171BB"/>
    <w:rsid w:val="00C41726"/>
    <w:rsid w:val="00C41DEB"/>
    <w:rsid w:val="00C421CE"/>
    <w:rsid w:val="00C43776"/>
    <w:rsid w:val="00C66EA1"/>
    <w:rsid w:val="00C77D6D"/>
    <w:rsid w:val="00C84CBA"/>
    <w:rsid w:val="00C9067A"/>
    <w:rsid w:val="00C94398"/>
    <w:rsid w:val="00CA0934"/>
    <w:rsid w:val="00CB0DA6"/>
    <w:rsid w:val="00CB0E5D"/>
    <w:rsid w:val="00CB183C"/>
    <w:rsid w:val="00CB6CEC"/>
    <w:rsid w:val="00CC5938"/>
    <w:rsid w:val="00CC67A5"/>
    <w:rsid w:val="00CD0703"/>
    <w:rsid w:val="00CE3DFB"/>
    <w:rsid w:val="00CE5AEF"/>
    <w:rsid w:val="00CE6AEF"/>
    <w:rsid w:val="00CF39EF"/>
    <w:rsid w:val="00CF418D"/>
    <w:rsid w:val="00D077D3"/>
    <w:rsid w:val="00D105A9"/>
    <w:rsid w:val="00D255FB"/>
    <w:rsid w:val="00D34EA5"/>
    <w:rsid w:val="00D43C18"/>
    <w:rsid w:val="00D83F11"/>
    <w:rsid w:val="00D854A7"/>
    <w:rsid w:val="00DA0EFF"/>
    <w:rsid w:val="00DA1793"/>
    <w:rsid w:val="00DA2F46"/>
    <w:rsid w:val="00DA3A71"/>
    <w:rsid w:val="00DB2A6D"/>
    <w:rsid w:val="00DC0BB0"/>
    <w:rsid w:val="00DD58A6"/>
    <w:rsid w:val="00DD77CA"/>
    <w:rsid w:val="00E04752"/>
    <w:rsid w:val="00E06C0F"/>
    <w:rsid w:val="00E0746D"/>
    <w:rsid w:val="00E14294"/>
    <w:rsid w:val="00E144D3"/>
    <w:rsid w:val="00E161FE"/>
    <w:rsid w:val="00E25B05"/>
    <w:rsid w:val="00E4167A"/>
    <w:rsid w:val="00E42E1F"/>
    <w:rsid w:val="00E52B4E"/>
    <w:rsid w:val="00E54E0A"/>
    <w:rsid w:val="00E579CD"/>
    <w:rsid w:val="00E63F82"/>
    <w:rsid w:val="00E65DA5"/>
    <w:rsid w:val="00E7285B"/>
    <w:rsid w:val="00E75829"/>
    <w:rsid w:val="00E82A7E"/>
    <w:rsid w:val="00E83BEE"/>
    <w:rsid w:val="00E97091"/>
    <w:rsid w:val="00EB559A"/>
    <w:rsid w:val="00EC0C3A"/>
    <w:rsid w:val="00EC2A55"/>
    <w:rsid w:val="00EC2DC5"/>
    <w:rsid w:val="00EC3F8A"/>
    <w:rsid w:val="00EC5100"/>
    <w:rsid w:val="00EE2CA8"/>
    <w:rsid w:val="00EE58DF"/>
    <w:rsid w:val="00F005DB"/>
    <w:rsid w:val="00F0129B"/>
    <w:rsid w:val="00F02D91"/>
    <w:rsid w:val="00F11A96"/>
    <w:rsid w:val="00F204DC"/>
    <w:rsid w:val="00F26A32"/>
    <w:rsid w:val="00F30538"/>
    <w:rsid w:val="00F30FDE"/>
    <w:rsid w:val="00F3174B"/>
    <w:rsid w:val="00F35928"/>
    <w:rsid w:val="00F37C35"/>
    <w:rsid w:val="00F41861"/>
    <w:rsid w:val="00F4199F"/>
    <w:rsid w:val="00F42B69"/>
    <w:rsid w:val="00F53BF0"/>
    <w:rsid w:val="00F709BA"/>
    <w:rsid w:val="00F769A2"/>
    <w:rsid w:val="00F80BA5"/>
    <w:rsid w:val="00F83FF1"/>
    <w:rsid w:val="00F8567F"/>
    <w:rsid w:val="00F86114"/>
    <w:rsid w:val="00FB074A"/>
    <w:rsid w:val="00FB526B"/>
    <w:rsid w:val="00FC39E2"/>
    <w:rsid w:val="00FD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85C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01C9A"/>
    <w:pPr>
      <w:widowControl w:val="0"/>
      <w:autoSpaceDE w:val="0"/>
      <w:autoSpaceDN w:val="0"/>
      <w:adjustRightInd w:val="0"/>
      <w:outlineLvl w:val="3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301C9A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301C9A"/>
    <w:rPr>
      <w:color w:val="0000FF"/>
      <w:u w:val="single"/>
    </w:rPr>
  </w:style>
  <w:style w:type="table" w:styleId="TableGrid">
    <w:name w:val="Table Grid"/>
    <w:basedOn w:val="TableNormal"/>
    <w:rsid w:val="0092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258FB"/>
    <w:pPr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83563D"/>
    <w:rPr>
      <w:color w:val="800080"/>
      <w:u w:val="single"/>
    </w:rPr>
  </w:style>
  <w:style w:type="paragraph" w:styleId="Header">
    <w:name w:val="header"/>
    <w:basedOn w:val="Normal"/>
    <w:link w:val="HeaderChar"/>
    <w:rsid w:val="0060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2E5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5B"/>
    <w:rPr>
      <w:sz w:val="24"/>
      <w:szCs w:val="24"/>
    </w:rPr>
  </w:style>
  <w:style w:type="character" w:styleId="Strong">
    <w:name w:val="Strong"/>
    <w:basedOn w:val="DefaultParagraphFont"/>
    <w:qFormat/>
    <w:rsid w:val="00A9209A"/>
    <w:rPr>
      <w:b/>
      <w:bCs/>
    </w:rPr>
  </w:style>
  <w:style w:type="character" w:customStyle="1" w:styleId="StyleVerdanaBold">
    <w:name w:val="Style Verdana Bold"/>
    <w:rsid w:val="00DA3A71"/>
    <w:rPr>
      <w:rFonts w:ascii="Verdana" w:hAnsi="Verdana"/>
      <w:b/>
      <w:bCs/>
      <w:szCs w:val="24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E04752"/>
    <w:pPr>
      <w:ind w:left="720"/>
      <w:contextualSpacing/>
    </w:pPr>
  </w:style>
  <w:style w:type="table" w:styleId="TableList3">
    <w:name w:val="Table List 3"/>
    <w:basedOn w:val="TableNormal"/>
    <w:rsid w:val="00946A0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46A0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46A0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46A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46A0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05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05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304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4243"/>
    <w:rPr>
      <w:lang w:val="en-US" w:eastAsia="en-US"/>
    </w:rPr>
  </w:style>
  <w:style w:type="character" w:styleId="FootnoteReference">
    <w:name w:val="footnote reference"/>
    <w:basedOn w:val="DefaultParagraphFont"/>
    <w:rsid w:val="00304243"/>
    <w:rPr>
      <w:vertAlign w:val="superscript"/>
    </w:rPr>
  </w:style>
  <w:style w:type="paragraph" w:styleId="BalloonText">
    <w:name w:val="Balloon Text"/>
    <w:basedOn w:val="Normal"/>
    <w:link w:val="BalloonTextChar"/>
    <w:rsid w:val="0042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2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ranbgandhi33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8983-1F34-49D8-A237-902003D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e praik saishkumar</vt:lpstr>
    </vt:vector>
  </TitlesOfParts>
  <Company>&lt;egyptian hak&gt;</Company>
  <LinksUpToDate>false</LinksUpToDate>
  <CharactersWithSpaces>2419</CharactersWithSpaces>
  <SharedDoc>false</SharedDoc>
  <HLinks>
    <vt:vector size="6" baseType="variant">
      <vt:variant>
        <vt:i4>6619146</vt:i4>
      </vt:variant>
      <vt:variant>
        <vt:i4>0</vt:i4>
      </vt:variant>
      <vt:variant>
        <vt:i4>0</vt:i4>
      </vt:variant>
      <vt:variant>
        <vt:i4>5</vt:i4>
      </vt:variant>
      <vt:variant>
        <vt:lpwstr>mailto:ark811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e praik saishkumar</dc:title>
  <dc:creator>pratik</dc:creator>
  <cp:lastModifiedBy>SAUMIL</cp:lastModifiedBy>
  <cp:revision>10</cp:revision>
  <cp:lastPrinted>2012-08-31T17:28:00Z</cp:lastPrinted>
  <dcterms:created xsi:type="dcterms:W3CDTF">2013-09-11T17:40:00Z</dcterms:created>
  <dcterms:modified xsi:type="dcterms:W3CDTF">2013-09-25T08:33:00Z</dcterms:modified>
</cp:coreProperties>
</file>